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96" w:rsidRDefault="00047FD1" w:rsidP="00611FC7">
      <w:pPr>
        <w:pStyle w:val="NoSpacing"/>
        <w:ind w:left="-63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-371475</wp:posOffset>
            </wp:positionV>
            <wp:extent cx="2247900" cy="800100"/>
            <wp:effectExtent l="19050" t="0" r="0" b="0"/>
            <wp:wrapThrough wrapText="bothSides">
              <wp:wrapPolygon edited="0">
                <wp:start x="-183" y="0"/>
                <wp:lineTo x="-183" y="21086"/>
                <wp:lineTo x="21600" y="21086"/>
                <wp:lineTo x="21600" y="0"/>
                <wp:lineTo x="-183" y="0"/>
              </wp:wrapPolygon>
            </wp:wrapThrough>
            <wp:docPr id="1" name="Picture 0" descr="M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096" w:rsidRPr="00557096">
        <w:rPr>
          <w:rFonts w:ascii="Arial" w:hAnsi="Arial" w:cs="Arial"/>
          <w:b/>
          <w:sz w:val="28"/>
        </w:rPr>
        <w:t>Employment Application</w:t>
      </w:r>
    </w:p>
    <w:p w:rsidR="00620102" w:rsidRDefault="00620102" w:rsidP="00557096">
      <w:pPr>
        <w:pStyle w:val="NoSpacing"/>
        <w:ind w:left="-630"/>
        <w:rPr>
          <w:rFonts w:ascii="Arial" w:hAnsi="Arial" w:cs="Arial"/>
          <w:b/>
          <w:sz w:val="20"/>
        </w:rPr>
      </w:pPr>
    </w:p>
    <w:p w:rsidR="00557096" w:rsidRPr="00620102" w:rsidRDefault="00557096" w:rsidP="00557096">
      <w:pPr>
        <w:pStyle w:val="NoSpacing"/>
        <w:ind w:left="-630"/>
        <w:rPr>
          <w:rFonts w:ascii="Arial" w:hAnsi="Arial" w:cs="Arial"/>
          <w:b/>
          <w:sz w:val="20"/>
        </w:rPr>
      </w:pPr>
      <w:r w:rsidRPr="00620102">
        <w:rPr>
          <w:rFonts w:ascii="Arial" w:hAnsi="Arial" w:cs="Arial"/>
          <w:b/>
          <w:sz w:val="20"/>
        </w:rPr>
        <w:t>Date: ____________________</w:t>
      </w:r>
    </w:p>
    <w:p w:rsidR="00557096" w:rsidRPr="00FE14B0" w:rsidRDefault="00557096" w:rsidP="00557096">
      <w:pPr>
        <w:pStyle w:val="NoSpacing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1890"/>
        <w:gridCol w:w="2070"/>
        <w:gridCol w:w="1770"/>
        <w:gridCol w:w="300"/>
        <w:gridCol w:w="270"/>
        <w:gridCol w:w="2085"/>
        <w:gridCol w:w="2235"/>
      </w:tblGrid>
      <w:tr w:rsidR="004E4774" w:rsidTr="009F04C7">
        <w:tc>
          <w:tcPr>
            <w:tcW w:w="10620" w:type="dxa"/>
            <w:gridSpan w:val="7"/>
          </w:tcPr>
          <w:p w:rsidR="004E4774" w:rsidRDefault="004E4774" w:rsidP="004E4774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557096">
              <w:rPr>
                <w:rFonts w:ascii="Arial" w:hAnsi="Arial" w:cs="Arial"/>
                <w:b/>
                <w:sz w:val="18"/>
              </w:rPr>
              <w:t>Name:</w:t>
            </w:r>
          </w:p>
          <w:p w:rsidR="004E4774" w:rsidRDefault="004E4774">
            <w:pPr>
              <w:rPr>
                <w:rFonts w:ascii="Arial" w:hAnsi="Arial" w:cs="Arial"/>
                <w:b/>
                <w:sz w:val="18"/>
              </w:rPr>
            </w:pPr>
          </w:p>
          <w:p w:rsidR="004E4774" w:rsidRPr="00557096" w:rsidRDefault="004E4774" w:rsidP="001B064A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</w:tr>
      <w:tr w:rsidR="005D12E2" w:rsidTr="00CB0B39">
        <w:tc>
          <w:tcPr>
            <w:tcW w:w="3960" w:type="dxa"/>
            <w:gridSpan w:val="2"/>
          </w:tcPr>
          <w:p w:rsidR="005D12E2" w:rsidRDefault="005D12E2" w:rsidP="001B064A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  <w:p w:rsidR="005D12E2" w:rsidRDefault="005D12E2">
            <w:pPr>
              <w:rPr>
                <w:rFonts w:ascii="Arial" w:hAnsi="Arial" w:cs="Arial"/>
                <w:b/>
                <w:sz w:val="18"/>
              </w:rPr>
            </w:pPr>
          </w:p>
          <w:p w:rsidR="005D12E2" w:rsidRPr="00557096" w:rsidRDefault="005D12E2" w:rsidP="001B064A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40" w:type="dxa"/>
            <w:gridSpan w:val="3"/>
          </w:tcPr>
          <w:p w:rsidR="005D12E2" w:rsidRDefault="005D12E2" w:rsidP="005D12E2">
            <w:pPr>
              <w:ind w:hanging="7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ity:</w:t>
            </w:r>
          </w:p>
          <w:p w:rsidR="005D12E2" w:rsidRDefault="005D12E2">
            <w:pPr>
              <w:rPr>
                <w:rFonts w:ascii="Arial" w:hAnsi="Arial" w:cs="Arial"/>
                <w:b/>
                <w:sz w:val="18"/>
              </w:rPr>
            </w:pPr>
          </w:p>
          <w:p w:rsidR="005D12E2" w:rsidRPr="00557096" w:rsidRDefault="005D12E2" w:rsidP="009B66EB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85" w:type="dxa"/>
          </w:tcPr>
          <w:p w:rsidR="005D12E2" w:rsidRDefault="005D12E2" w:rsidP="005D12E2">
            <w:pPr>
              <w:ind w:hanging="7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te/Province:</w:t>
            </w:r>
          </w:p>
          <w:p w:rsidR="005D12E2" w:rsidRDefault="005D12E2">
            <w:pPr>
              <w:rPr>
                <w:rFonts w:ascii="Arial" w:hAnsi="Arial" w:cs="Arial"/>
                <w:b/>
                <w:sz w:val="18"/>
              </w:rPr>
            </w:pPr>
          </w:p>
          <w:p w:rsidR="005D12E2" w:rsidRPr="00557096" w:rsidRDefault="005D12E2" w:rsidP="005D12E2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35" w:type="dxa"/>
          </w:tcPr>
          <w:p w:rsidR="005D12E2" w:rsidRDefault="005D12E2" w:rsidP="009B66EB">
            <w:pPr>
              <w:pStyle w:val="NoSpacing"/>
              <w:ind w:hanging="3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ip/Postal Code:</w:t>
            </w:r>
          </w:p>
          <w:p w:rsidR="005D12E2" w:rsidRDefault="005D12E2">
            <w:pPr>
              <w:rPr>
                <w:rFonts w:ascii="Arial" w:hAnsi="Arial" w:cs="Arial"/>
                <w:b/>
                <w:sz w:val="18"/>
              </w:rPr>
            </w:pPr>
          </w:p>
          <w:p w:rsidR="005D12E2" w:rsidRPr="00557096" w:rsidRDefault="005D12E2" w:rsidP="001B064A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</w:tr>
      <w:tr w:rsidR="005D12E2" w:rsidTr="00CB0B39">
        <w:tc>
          <w:tcPr>
            <w:tcW w:w="1890" w:type="dxa"/>
          </w:tcPr>
          <w:p w:rsidR="005D12E2" w:rsidRPr="00557096" w:rsidRDefault="005D12E2" w:rsidP="00557096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Home Phone:         </w:t>
            </w:r>
          </w:p>
        </w:tc>
        <w:tc>
          <w:tcPr>
            <w:tcW w:w="2070" w:type="dxa"/>
          </w:tcPr>
          <w:p w:rsidR="005D12E2" w:rsidRDefault="005D12E2" w:rsidP="001B064A">
            <w:pPr>
              <w:ind w:left="-9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l Phone:</w:t>
            </w:r>
          </w:p>
          <w:p w:rsidR="005D12E2" w:rsidRDefault="005D12E2">
            <w:pPr>
              <w:rPr>
                <w:rFonts w:ascii="Arial" w:hAnsi="Arial" w:cs="Arial"/>
                <w:b/>
                <w:sz w:val="18"/>
              </w:rPr>
            </w:pPr>
          </w:p>
          <w:p w:rsidR="005D12E2" w:rsidRPr="00557096" w:rsidRDefault="005D12E2" w:rsidP="001B064A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70" w:type="dxa"/>
            <w:gridSpan w:val="2"/>
          </w:tcPr>
          <w:p w:rsidR="005D12E2" w:rsidRDefault="005D12E2" w:rsidP="005D12E2">
            <w:pPr>
              <w:ind w:hanging="7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ax:                   </w:t>
            </w:r>
          </w:p>
          <w:p w:rsidR="005D12E2" w:rsidRDefault="005D12E2" w:rsidP="001B064A">
            <w:pPr>
              <w:ind w:hanging="12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D12E2" w:rsidRPr="00557096" w:rsidRDefault="005D12E2" w:rsidP="001B064A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5" w:type="dxa"/>
            <w:gridSpan w:val="2"/>
          </w:tcPr>
          <w:p w:rsidR="005D12E2" w:rsidRDefault="005D12E2" w:rsidP="009B66EB">
            <w:pPr>
              <w:ind w:hanging="78"/>
              <w:rPr>
                <w:rFonts w:ascii="Arial" w:hAnsi="Arial" w:cs="Arial"/>
                <w:b/>
                <w:sz w:val="18"/>
              </w:rPr>
            </w:pPr>
          </w:p>
          <w:p w:rsidR="005D12E2" w:rsidRPr="00557096" w:rsidRDefault="005D12E2" w:rsidP="009B66EB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35" w:type="dxa"/>
          </w:tcPr>
          <w:p w:rsidR="005D12E2" w:rsidRDefault="005D12E2" w:rsidP="009B66EB">
            <w:pPr>
              <w:pStyle w:val="NoSpacing"/>
              <w:ind w:hanging="33"/>
              <w:rPr>
                <w:rFonts w:ascii="Arial" w:hAnsi="Arial" w:cs="Arial"/>
                <w:b/>
                <w:sz w:val="18"/>
              </w:rPr>
            </w:pPr>
          </w:p>
          <w:p w:rsidR="005D12E2" w:rsidRDefault="005D12E2">
            <w:pPr>
              <w:rPr>
                <w:rFonts w:ascii="Arial" w:hAnsi="Arial" w:cs="Arial"/>
                <w:b/>
                <w:sz w:val="18"/>
              </w:rPr>
            </w:pPr>
          </w:p>
          <w:p w:rsidR="005D12E2" w:rsidRPr="00557096" w:rsidRDefault="005D12E2" w:rsidP="001B064A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</w:tr>
      <w:tr w:rsidR="0063129D" w:rsidTr="00CB0B39">
        <w:tc>
          <w:tcPr>
            <w:tcW w:w="3960" w:type="dxa"/>
            <w:gridSpan w:val="2"/>
          </w:tcPr>
          <w:p w:rsidR="0063129D" w:rsidRPr="00557096" w:rsidRDefault="0063129D" w:rsidP="00557096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sitions Applied for:</w:t>
            </w:r>
          </w:p>
          <w:p w:rsidR="0063129D" w:rsidRPr="00557096" w:rsidRDefault="0063129D" w:rsidP="00557096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:rsidR="0063129D" w:rsidRPr="00557096" w:rsidRDefault="0063129D" w:rsidP="00557096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0" w:type="dxa"/>
          </w:tcPr>
          <w:p w:rsidR="0063129D" w:rsidRDefault="0063129D" w:rsidP="0063129D">
            <w:pPr>
              <w:ind w:hanging="7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alary Desired:</w:t>
            </w:r>
          </w:p>
          <w:p w:rsidR="0063129D" w:rsidRDefault="0063129D">
            <w:pPr>
              <w:rPr>
                <w:rFonts w:ascii="Arial" w:hAnsi="Arial" w:cs="Arial"/>
                <w:b/>
                <w:sz w:val="18"/>
              </w:rPr>
            </w:pPr>
          </w:p>
          <w:p w:rsidR="0063129D" w:rsidRPr="00557096" w:rsidRDefault="0063129D" w:rsidP="0063129D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90" w:type="dxa"/>
            <w:gridSpan w:val="4"/>
          </w:tcPr>
          <w:p w:rsidR="0063129D" w:rsidRDefault="0063129D" w:rsidP="0063129D">
            <w:pPr>
              <w:ind w:hanging="7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-Mail Address:</w:t>
            </w:r>
          </w:p>
          <w:p w:rsidR="0063129D" w:rsidRDefault="0063129D">
            <w:pPr>
              <w:rPr>
                <w:rFonts w:ascii="Arial" w:hAnsi="Arial" w:cs="Arial"/>
                <w:b/>
                <w:sz w:val="18"/>
              </w:rPr>
            </w:pPr>
          </w:p>
          <w:p w:rsidR="0063129D" w:rsidRPr="00557096" w:rsidRDefault="0063129D" w:rsidP="0063129D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C09A3" w:rsidRPr="002338AA" w:rsidRDefault="006C09A3" w:rsidP="006C09A3">
      <w:pPr>
        <w:pStyle w:val="NoSpacing"/>
        <w:ind w:hanging="630"/>
        <w:rPr>
          <w:rFonts w:ascii="Arial" w:hAnsi="Arial" w:cs="Arial"/>
          <w:b/>
          <w:sz w:val="18"/>
        </w:rPr>
      </w:pPr>
    </w:p>
    <w:p w:rsidR="00F72EEE" w:rsidRDefault="00F72EEE" w:rsidP="006C09A3">
      <w:pPr>
        <w:pStyle w:val="NoSpacing"/>
        <w:ind w:hanging="630"/>
        <w:rPr>
          <w:rFonts w:ascii="Arial" w:hAnsi="Arial" w:cs="Arial"/>
          <w:b/>
          <w:sz w:val="20"/>
        </w:rPr>
      </w:pPr>
      <w:r w:rsidRPr="00F72EEE">
        <w:rPr>
          <w:rFonts w:ascii="Arial" w:hAnsi="Arial" w:cs="Arial"/>
          <w:b/>
          <w:sz w:val="20"/>
        </w:rPr>
        <w:t>Hours Available to Work:</w:t>
      </w:r>
    </w:p>
    <w:p w:rsidR="00F72EEE" w:rsidRPr="00F72EEE" w:rsidRDefault="00F72EEE" w:rsidP="006C09A3">
      <w:pPr>
        <w:pStyle w:val="NoSpacing"/>
        <w:ind w:hanging="630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1534"/>
        <w:gridCol w:w="1471"/>
        <w:gridCol w:w="1471"/>
        <w:gridCol w:w="1471"/>
        <w:gridCol w:w="1471"/>
        <w:gridCol w:w="1471"/>
        <w:gridCol w:w="1731"/>
      </w:tblGrid>
      <w:tr w:rsidR="00F72EEE" w:rsidTr="00F72EEE">
        <w:tc>
          <w:tcPr>
            <w:tcW w:w="1534" w:type="dxa"/>
          </w:tcPr>
          <w:p w:rsidR="00F72EEE" w:rsidRPr="00F72EEE" w:rsidRDefault="00F72EEE" w:rsidP="00F72EEE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F72EEE">
              <w:rPr>
                <w:rFonts w:ascii="Arial" w:hAnsi="Arial" w:cs="Arial"/>
                <w:b/>
                <w:sz w:val="18"/>
              </w:rPr>
              <w:t>Sun</w:t>
            </w:r>
          </w:p>
          <w:p w:rsidR="00F72EEE" w:rsidRDefault="00F72EEE" w:rsidP="00F72EEE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  <w:p w:rsidR="00F72EEE" w:rsidRPr="00F72EEE" w:rsidRDefault="00F72EEE" w:rsidP="00F72EEE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1" w:type="dxa"/>
          </w:tcPr>
          <w:p w:rsidR="00F72EEE" w:rsidRPr="00F72EEE" w:rsidRDefault="00F72EEE" w:rsidP="006C09A3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F72EEE">
              <w:rPr>
                <w:rFonts w:ascii="Arial" w:hAnsi="Arial" w:cs="Arial"/>
                <w:b/>
                <w:sz w:val="18"/>
              </w:rPr>
              <w:t>Mon</w:t>
            </w:r>
          </w:p>
        </w:tc>
        <w:tc>
          <w:tcPr>
            <w:tcW w:w="1471" w:type="dxa"/>
          </w:tcPr>
          <w:p w:rsidR="00F72EEE" w:rsidRPr="00F72EEE" w:rsidRDefault="00F72EEE" w:rsidP="006C09A3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F72EEE">
              <w:rPr>
                <w:rFonts w:ascii="Arial" w:hAnsi="Arial" w:cs="Arial"/>
                <w:b/>
                <w:sz w:val="18"/>
              </w:rPr>
              <w:t>Tues</w:t>
            </w:r>
          </w:p>
        </w:tc>
        <w:tc>
          <w:tcPr>
            <w:tcW w:w="1471" w:type="dxa"/>
          </w:tcPr>
          <w:p w:rsidR="00F72EEE" w:rsidRPr="00F72EEE" w:rsidRDefault="00F72EEE" w:rsidP="006C09A3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F72EEE">
              <w:rPr>
                <w:rFonts w:ascii="Arial" w:hAnsi="Arial" w:cs="Arial"/>
                <w:b/>
                <w:sz w:val="18"/>
              </w:rPr>
              <w:t>Wed</w:t>
            </w:r>
          </w:p>
        </w:tc>
        <w:tc>
          <w:tcPr>
            <w:tcW w:w="1471" w:type="dxa"/>
          </w:tcPr>
          <w:p w:rsidR="00F72EEE" w:rsidRPr="00F72EEE" w:rsidRDefault="00F72EEE" w:rsidP="006C09A3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F72EEE">
              <w:rPr>
                <w:rFonts w:ascii="Arial" w:hAnsi="Arial" w:cs="Arial"/>
                <w:b/>
                <w:sz w:val="18"/>
              </w:rPr>
              <w:t>Thurs</w:t>
            </w:r>
          </w:p>
        </w:tc>
        <w:tc>
          <w:tcPr>
            <w:tcW w:w="1471" w:type="dxa"/>
          </w:tcPr>
          <w:p w:rsidR="00F72EEE" w:rsidRPr="00F72EEE" w:rsidRDefault="00F72EEE" w:rsidP="006C09A3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F72EEE">
              <w:rPr>
                <w:rFonts w:ascii="Arial" w:hAnsi="Arial" w:cs="Arial"/>
                <w:b/>
                <w:sz w:val="18"/>
              </w:rPr>
              <w:t>Fri</w:t>
            </w:r>
          </w:p>
        </w:tc>
        <w:tc>
          <w:tcPr>
            <w:tcW w:w="1731" w:type="dxa"/>
          </w:tcPr>
          <w:p w:rsidR="00F72EEE" w:rsidRPr="00F72EEE" w:rsidRDefault="00F72EEE" w:rsidP="006C09A3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F72EEE">
              <w:rPr>
                <w:rFonts w:ascii="Arial" w:hAnsi="Arial" w:cs="Arial"/>
                <w:b/>
                <w:sz w:val="18"/>
              </w:rPr>
              <w:t>Sat</w:t>
            </w:r>
          </w:p>
        </w:tc>
      </w:tr>
    </w:tbl>
    <w:p w:rsidR="00EE181E" w:rsidRDefault="009E6878" w:rsidP="000A3FC4">
      <w:pPr>
        <w:pStyle w:val="NoSpacing"/>
        <w:ind w:hanging="630"/>
        <w:rPr>
          <w:rFonts w:ascii="Arial" w:hAnsi="Arial" w:cs="Arial"/>
          <w:b/>
          <w:sz w:val="20"/>
        </w:rPr>
      </w:pPr>
      <w:r w:rsidRPr="000A3FC4">
        <w:rPr>
          <w:rFonts w:ascii="Sylfaen" w:hAnsi="Sylfaen" w:cs="Arial"/>
          <w:b/>
          <w:sz w:val="40"/>
        </w:rPr>
        <w:t>□</w:t>
      </w:r>
      <w:r w:rsidRPr="000A3FC4">
        <w:rPr>
          <w:rFonts w:ascii="Arial" w:hAnsi="Arial" w:cs="Arial"/>
          <w:b/>
          <w:sz w:val="20"/>
        </w:rPr>
        <w:t xml:space="preserve"> Full</w:t>
      </w:r>
      <w:r w:rsidR="000A3FC4">
        <w:rPr>
          <w:rFonts w:ascii="Arial" w:hAnsi="Arial" w:cs="Arial"/>
          <w:b/>
          <w:sz w:val="20"/>
        </w:rPr>
        <w:t>-Time</w:t>
      </w:r>
      <w:r w:rsidR="000A3FC4">
        <w:rPr>
          <w:rFonts w:ascii="Arial" w:hAnsi="Arial" w:cs="Arial"/>
          <w:b/>
          <w:sz w:val="20"/>
        </w:rPr>
        <w:tab/>
        <w:t xml:space="preserve">        </w:t>
      </w:r>
      <w:r w:rsidRPr="000A3FC4">
        <w:rPr>
          <w:rFonts w:ascii="Sylfaen" w:hAnsi="Sylfaen" w:cs="Arial"/>
          <w:b/>
          <w:sz w:val="40"/>
        </w:rPr>
        <w:t>□</w:t>
      </w:r>
      <w:r>
        <w:rPr>
          <w:rFonts w:ascii="Arial" w:hAnsi="Arial" w:cs="Arial"/>
          <w:b/>
          <w:sz w:val="20"/>
        </w:rPr>
        <w:t xml:space="preserve"> Part</w:t>
      </w:r>
      <w:r w:rsidR="000A3FC4">
        <w:rPr>
          <w:rFonts w:ascii="Arial" w:hAnsi="Arial" w:cs="Arial"/>
          <w:b/>
          <w:sz w:val="20"/>
        </w:rPr>
        <w:t>-Time</w:t>
      </w:r>
      <w:r w:rsidR="000A3FC4">
        <w:rPr>
          <w:rFonts w:ascii="Arial" w:hAnsi="Arial" w:cs="Arial"/>
          <w:b/>
          <w:sz w:val="20"/>
        </w:rPr>
        <w:tab/>
        <w:t xml:space="preserve">   </w:t>
      </w:r>
      <w:r w:rsidRPr="000A3FC4">
        <w:rPr>
          <w:rFonts w:ascii="Sylfaen" w:hAnsi="Sylfaen" w:cs="Arial"/>
          <w:b/>
          <w:sz w:val="40"/>
        </w:rPr>
        <w:t>□</w:t>
      </w:r>
      <w:r>
        <w:rPr>
          <w:rFonts w:ascii="Arial" w:hAnsi="Arial" w:cs="Arial"/>
          <w:b/>
          <w:sz w:val="20"/>
        </w:rPr>
        <w:t xml:space="preserve"> </w:t>
      </w:r>
      <w:proofErr w:type="gramStart"/>
      <w:r>
        <w:rPr>
          <w:rFonts w:ascii="Arial" w:hAnsi="Arial" w:cs="Arial"/>
          <w:b/>
          <w:sz w:val="20"/>
        </w:rPr>
        <w:t>Full</w:t>
      </w:r>
      <w:proofErr w:type="gramEnd"/>
      <w:r w:rsidR="000A3FC4">
        <w:rPr>
          <w:rFonts w:ascii="Arial" w:hAnsi="Arial" w:cs="Arial"/>
          <w:b/>
          <w:sz w:val="20"/>
        </w:rPr>
        <w:t xml:space="preserve"> or Part-Time</w:t>
      </w:r>
      <w:r w:rsidR="000A3FC4">
        <w:rPr>
          <w:rFonts w:ascii="Arial" w:hAnsi="Arial" w:cs="Arial"/>
          <w:b/>
          <w:sz w:val="20"/>
        </w:rPr>
        <w:tab/>
        <w:t xml:space="preserve">          Date available to begin work</w:t>
      </w:r>
      <w:r>
        <w:rPr>
          <w:rFonts w:ascii="Arial" w:hAnsi="Arial" w:cs="Arial"/>
          <w:b/>
          <w:sz w:val="20"/>
        </w:rPr>
        <w:t>: _</w:t>
      </w:r>
      <w:r w:rsidR="000A3FC4">
        <w:rPr>
          <w:rFonts w:ascii="Arial" w:hAnsi="Arial" w:cs="Arial"/>
          <w:b/>
          <w:sz w:val="20"/>
        </w:rPr>
        <w:t>_____________</w:t>
      </w:r>
    </w:p>
    <w:p w:rsidR="000A3FC4" w:rsidRPr="00FE14B0" w:rsidRDefault="000A3FC4" w:rsidP="000A3FC4">
      <w:pPr>
        <w:pStyle w:val="NoSpacing"/>
        <w:ind w:hanging="630"/>
        <w:rPr>
          <w:rFonts w:ascii="Arial" w:hAnsi="Arial" w:cs="Arial"/>
          <w:b/>
          <w:sz w:val="14"/>
        </w:rPr>
      </w:pPr>
    </w:p>
    <w:p w:rsidR="002C5AD5" w:rsidRDefault="002C5AD5" w:rsidP="000A3FC4">
      <w:pPr>
        <w:pStyle w:val="NoSpacing"/>
        <w:ind w:hanging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ucation</w:t>
      </w:r>
    </w:p>
    <w:p w:rsidR="002C5AD5" w:rsidRPr="002C5AD5" w:rsidRDefault="002C5AD5" w:rsidP="000A3FC4">
      <w:pPr>
        <w:pStyle w:val="NoSpacing"/>
        <w:ind w:hanging="630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1800"/>
        <w:gridCol w:w="4410"/>
        <w:gridCol w:w="2340"/>
        <w:gridCol w:w="2070"/>
      </w:tblGrid>
      <w:tr w:rsidR="002C5AD5" w:rsidTr="007F4B6F">
        <w:tc>
          <w:tcPr>
            <w:tcW w:w="1800" w:type="dxa"/>
            <w:shd w:val="clear" w:color="auto" w:fill="D9D9D9" w:themeFill="background1" w:themeFillShade="D9"/>
          </w:tcPr>
          <w:p w:rsidR="00DC42AB" w:rsidRPr="00DC42AB" w:rsidRDefault="00DC42AB" w:rsidP="002C5AD5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2C5AD5" w:rsidRPr="00DC42AB" w:rsidRDefault="002C5AD5" w:rsidP="002C5AD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2AB">
              <w:rPr>
                <w:rFonts w:ascii="Arial" w:hAnsi="Arial" w:cs="Arial"/>
                <w:b/>
                <w:sz w:val="18"/>
                <w:szCs w:val="18"/>
              </w:rPr>
              <w:t>Type of School</w:t>
            </w:r>
          </w:p>
          <w:p w:rsidR="002C5AD5" w:rsidRPr="00DC42AB" w:rsidRDefault="002C5AD5" w:rsidP="002C5AD5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DC42AB" w:rsidRPr="00DC42AB" w:rsidRDefault="00DC42AB" w:rsidP="002C5AD5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2C5AD5" w:rsidRDefault="002C5AD5" w:rsidP="002C5AD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2AB">
              <w:rPr>
                <w:rFonts w:ascii="Arial" w:hAnsi="Arial" w:cs="Arial"/>
                <w:b/>
                <w:sz w:val="18"/>
                <w:szCs w:val="18"/>
              </w:rPr>
              <w:t>Name of School and Complete Mailing Address</w:t>
            </w:r>
          </w:p>
          <w:p w:rsidR="00DC42AB" w:rsidRPr="00DC42AB" w:rsidRDefault="00DC42AB" w:rsidP="002C5AD5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DC42AB" w:rsidRPr="00DC42AB" w:rsidRDefault="00DC42AB" w:rsidP="002C5AD5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2C5AD5" w:rsidRDefault="002C5AD5" w:rsidP="002C5AD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2AB">
              <w:rPr>
                <w:rFonts w:ascii="Arial" w:hAnsi="Arial" w:cs="Arial"/>
                <w:b/>
                <w:sz w:val="18"/>
                <w:szCs w:val="18"/>
              </w:rPr>
              <w:t>No. Years Completed</w:t>
            </w:r>
          </w:p>
          <w:p w:rsidR="00DC42AB" w:rsidRPr="00DC42AB" w:rsidRDefault="00DC42AB" w:rsidP="002C5AD5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DC42AB" w:rsidRPr="00DC42AB" w:rsidRDefault="00DC42AB" w:rsidP="002C5AD5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2C5AD5" w:rsidRDefault="002C5AD5" w:rsidP="002C5AD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2AB">
              <w:rPr>
                <w:rFonts w:ascii="Arial" w:hAnsi="Arial" w:cs="Arial"/>
                <w:b/>
                <w:sz w:val="18"/>
                <w:szCs w:val="18"/>
              </w:rPr>
              <w:t>Major or Degree</w:t>
            </w:r>
          </w:p>
          <w:p w:rsidR="00DC42AB" w:rsidRPr="00DC42AB" w:rsidRDefault="00DC42AB" w:rsidP="002C5AD5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2C5AD5" w:rsidTr="007F4B6F">
        <w:tc>
          <w:tcPr>
            <w:tcW w:w="1800" w:type="dxa"/>
            <w:shd w:val="clear" w:color="auto" w:fill="D9D9D9" w:themeFill="background1" w:themeFillShade="D9"/>
          </w:tcPr>
          <w:p w:rsidR="00461898" w:rsidRPr="00DC42AB" w:rsidRDefault="00461898" w:rsidP="00461898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2C5AD5" w:rsidRPr="00DC42AB" w:rsidRDefault="00461898" w:rsidP="00461898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DC42AB">
              <w:rPr>
                <w:rFonts w:ascii="Arial" w:hAnsi="Arial" w:cs="Arial"/>
                <w:b/>
                <w:sz w:val="18"/>
              </w:rPr>
              <w:t>High School</w:t>
            </w:r>
          </w:p>
          <w:p w:rsidR="00461898" w:rsidRPr="00DC42AB" w:rsidRDefault="00461898" w:rsidP="00461898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441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2C5AD5" w:rsidTr="007F4B6F">
        <w:tc>
          <w:tcPr>
            <w:tcW w:w="1800" w:type="dxa"/>
            <w:shd w:val="clear" w:color="auto" w:fill="D9D9D9" w:themeFill="background1" w:themeFillShade="D9"/>
          </w:tcPr>
          <w:p w:rsidR="002C5AD5" w:rsidRPr="00DC42AB" w:rsidRDefault="00461898" w:rsidP="00461898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DC42AB">
              <w:rPr>
                <w:rFonts w:ascii="Arial" w:hAnsi="Arial" w:cs="Arial"/>
                <w:b/>
                <w:sz w:val="18"/>
              </w:rPr>
              <w:t>College Bus or</w:t>
            </w:r>
          </w:p>
          <w:p w:rsidR="002C5AD5" w:rsidRPr="00DC42AB" w:rsidRDefault="00461898" w:rsidP="00461898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DC42AB">
              <w:rPr>
                <w:rFonts w:ascii="Arial" w:hAnsi="Arial" w:cs="Arial"/>
                <w:b/>
                <w:sz w:val="18"/>
              </w:rPr>
              <w:t>Trade School</w:t>
            </w:r>
          </w:p>
        </w:tc>
        <w:tc>
          <w:tcPr>
            <w:tcW w:w="441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2C5AD5" w:rsidTr="007F4B6F">
        <w:tc>
          <w:tcPr>
            <w:tcW w:w="1800" w:type="dxa"/>
            <w:shd w:val="clear" w:color="auto" w:fill="D9D9D9" w:themeFill="background1" w:themeFillShade="D9"/>
          </w:tcPr>
          <w:p w:rsidR="002C5AD5" w:rsidRPr="00DC42AB" w:rsidRDefault="00461898" w:rsidP="00461898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DC42AB">
              <w:rPr>
                <w:rFonts w:ascii="Arial" w:hAnsi="Arial" w:cs="Arial"/>
                <w:b/>
                <w:sz w:val="18"/>
              </w:rPr>
              <w:t>Professional</w:t>
            </w:r>
          </w:p>
          <w:p w:rsidR="002C5AD5" w:rsidRPr="00DC42AB" w:rsidRDefault="00461898" w:rsidP="00461898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DC42AB">
              <w:rPr>
                <w:rFonts w:ascii="Arial" w:hAnsi="Arial" w:cs="Arial"/>
                <w:b/>
                <w:sz w:val="18"/>
              </w:rPr>
              <w:t>School</w:t>
            </w:r>
          </w:p>
        </w:tc>
        <w:tc>
          <w:tcPr>
            <w:tcW w:w="441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2C5AD5" w:rsidTr="007F4B6F">
        <w:tc>
          <w:tcPr>
            <w:tcW w:w="1800" w:type="dxa"/>
            <w:shd w:val="clear" w:color="auto" w:fill="D9D9D9" w:themeFill="background1" w:themeFillShade="D9"/>
          </w:tcPr>
          <w:p w:rsidR="00461898" w:rsidRPr="00DC42AB" w:rsidRDefault="00461898" w:rsidP="00461898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2C5AD5" w:rsidRPr="00DC42AB" w:rsidRDefault="00461898" w:rsidP="00461898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DC42AB">
              <w:rPr>
                <w:rFonts w:ascii="Arial" w:hAnsi="Arial" w:cs="Arial"/>
                <w:b/>
                <w:sz w:val="18"/>
              </w:rPr>
              <w:t>Other</w:t>
            </w:r>
          </w:p>
          <w:p w:rsidR="002C5AD5" w:rsidRPr="00DC42AB" w:rsidRDefault="002C5AD5" w:rsidP="00461898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441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0" w:type="dxa"/>
          </w:tcPr>
          <w:p w:rsidR="002C5AD5" w:rsidRDefault="002C5AD5" w:rsidP="000A3FC4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C5AD5" w:rsidRPr="00FE14B0" w:rsidRDefault="002C5AD5" w:rsidP="000A3FC4">
      <w:pPr>
        <w:pStyle w:val="NoSpacing"/>
        <w:ind w:hanging="630"/>
        <w:rPr>
          <w:rFonts w:ascii="Arial" w:hAnsi="Arial" w:cs="Arial"/>
          <w:b/>
          <w:sz w:val="18"/>
        </w:rPr>
      </w:pPr>
    </w:p>
    <w:p w:rsidR="00DC42AB" w:rsidRDefault="00DC42AB" w:rsidP="00DC42AB">
      <w:pPr>
        <w:pStyle w:val="NoSpacing"/>
        <w:ind w:hanging="63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litary Service and Status</w:t>
      </w:r>
    </w:p>
    <w:p w:rsidR="00DC42AB" w:rsidRPr="00F23406" w:rsidRDefault="00DC42AB" w:rsidP="00DC42AB">
      <w:pPr>
        <w:pStyle w:val="NoSpacing"/>
        <w:ind w:hanging="630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2430"/>
        <w:gridCol w:w="2970"/>
        <w:gridCol w:w="2520"/>
        <w:gridCol w:w="2700"/>
      </w:tblGrid>
      <w:tr w:rsidR="00F23406" w:rsidTr="000E13D5">
        <w:tc>
          <w:tcPr>
            <w:tcW w:w="2430" w:type="dxa"/>
            <w:shd w:val="clear" w:color="auto" w:fill="D9D9D9" w:themeFill="background1" w:themeFillShade="D9"/>
          </w:tcPr>
          <w:p w:rsidR="00F23406" w:rsidRPr="00F23406" w:rsidRDefault="00F23406" w:rsidP="000E13D5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F23406" w:rsidRPr="00DC42AB" w:rsidRDefault="00F23406" w:rsidP="000E13D5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DC42AB">
              <w:rPr>
                <w:rFonts w:ascii="Arial" w:hAnsi="Arial" w:cs="Arial"/>
                <w:b/>
                <w:sz w:val="18"/>
              </w:rPr>
              <w:t>Branch of Service:</w:t>
            </w:r>
          </w:p>
          <w:p w:rsidR="00F23406" w:rsidRPr="00F23406" w:rsidRDefault="00F23406" w:rsidP="000E13D5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190" w:type="dxa"/>
            <w:gridSpan w:val="3"/>
          </w:tcPr>
          <w:p w:rsidR="00F23406" w:rsidRDefault="00F23406" w:rsidP="000E13D5">
            <w:pPr>
              <w:rPr>
                <w:rFonts w:ascii="Arial" w:hAnsi="Arial" w:cs="Arial"/>
                <w:b/>
                <w:sz w:val="20"/>
              </w:rPr>
            </w:pPr>
          </w:p>
          <w:p w:rsidR="00F23406" w:rsidRDefault="00F23406" w:rsidP="000E13D5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F23406" w:rsidTr="000E13D5">
        <w:tc>
          <w:tcPr>
            <w:tcW w:w="2430" w:type="dxa"/>
            <w:shd w:val="clear" w:color="auto" w:fill="D9D9D9" w:themeFill="background1" w:themeFillShade="D9"/>
          </w:tcPr>
          <w:p w:rsidR="00F23406" w:rsidRPr="00F23406" w:rsidRDefault="00F23406" w:rsidP="000E13D5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F23406" w:rsidRPr="00F23406" w:rsidRDefault="00F23406" w:rsidP="000E13D5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F23406">
              <w:rPr>
                <w:rFonts w:ascii="Arial" w:hAnsi="Arial" w:cs="Arial"/>
                <w:b/>
                <w:sz w:val="18"/>
              </w:rPr>
              <w:t>Military Occupation:</w:t>
            </w:r>
          </w:p>
          <w:p w:rsidR="00F23406" w:rsidRPr="00F23406" w:rsidRDefault="00F23406" w:rsidP="000E13D5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190" w:type="dxa"/>
            <w:gridSpan w:val="3"/>
          </w:tcPr>
          <w:p w:rsidR="00F23406" w:rsidRDefault="00F23406" w:rsidP="000E13D5">
            <w:pPr>
              <w:rPr>
                <w:rFonts w:ascii="Arial" w:hAnsi="Arial" w:cs="Arial"/>
                <w:b/>
                <w:sz w:val="20"/>
              </w:rPr>
            </w:pPr>
          </w:p>
          <w:p w:rsidR="00F23406" w:rsidRDefault="00F23406" w:rsidP="000E13D5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F23406" w:rsidTr="000E13D5">
        <w:tc>
          <w:tcPr>
            <w:tcW w:w="2430" w:type="dxa"/>
            <w:shd w:val="clear" w:color="auto" w:fill="D9D9D9" w:themeFill="background1" w:themeFillShade="D9"/>
          </w:tcPr>
          <w:p w:rsidR="00F23406" w:rsidRPr="00F23406" w:rsidRDefault="00F23406" w:rsidP="000E13D5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F23406" w:rsidRPr="00F23406" w:rsidRDefault="00F23406" w:rsidP="000E13D5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F23406">
              <w:rPr>
                <w:rFonts w:ascii="Arial" w:hAnsi="Arial" w:cs="Arial"/>
                <w:b/>
                <w:sz w:val="18"/>
              </w:rPr>
              <w:t>Last or Highest Ranking:</w:t>
            </w:r>
          </w:p>
          <w:p w:rsidR="00F23406" w:rsidRPr="00F23406" w:rsidRDefault="00F23406" w:rsidP="000E13D5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8190" w:type="dxa"/>
            <w:gridSpan w:val="3"/>
          </w:tcPr>
          <w:p w:rsidR="00F23406" w:rsidRDefault="00F23406" w:rsidP="000E13D5">
            <w:pPr>
              <w:rPr>
                <w:rFonts w:ascii="Arial" w:hAnsi="Arial" w:cs="Arial"/>
                <w:b/>
                <w:sz w:val="20"/>
              </w:rPr>
            </w:pPr>
          </w:p>
          <w:p w:rsidR="00F23406" w:rsidRDefault="00F23406" w:rsidP="000E13D5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0E13D5" w:rsidTr="000E13D5">
        <w:tblPrEx>
          <w:tblLook w:val="0000"/>
        </w:tblPrEx>
        <w:trPr>
          <w:trHeight w:val="585"/>
        </w:trPr>
        <w:tc>
          <w:tcPr>
            <w:tcW w:w="2430" w:type="dxa"/>
            <w:shd w:val="clear" w:color="auto" w:fill="D9D9D9" w:themeFill="background1" w:themeFillShade="D9"/>
          </w:tcPr>
          <w:p w:rsidR="000E13D5" w:rsidRPr="000E13D5" w:rsidRDefault="000E13D5" w:rsidP="000E13D5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2F7051" w:rsidRDefault="000E13D5" w:rsidP="000E13D5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2F7051">
              <w:rPr>
                <w:rFonts w:ascii="Arial" w:hAnsi="Arial" w:cs="Arial"/>
                <w:b/>
                <w:sz w:val="18"/>
              </w:rPr>
              <w:t xml:space="preserve">Date of entry into </w:t>
            </w:r>
          </w:p>
          <w:p w:rsidR="000E13D5" w:rsidRPr="002F7051" w:rsidRDefault="000E13D5" w:rsidP="000E13D5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2F7051">
              <w:rPr>
                <w:rFonts w:ascii="Arial" w:hAnsi="Arial" w:cs="Arial"/>
                <w:b/>
                <w:sz w:val="18"/>
              </w:rPr>
              <w:t>active duty:</w:t>
            </w:r>
          </w:p>
          <w:p w:rsidR="000E13D5" w:rsidRPr="000E13D5" w:rsidRDefault="000E13D5" w:rsidP="000E13D5">
            <w:pPr>
              <w:pStyle w:val="NoSpacing"/>
              <w:jc w:val="center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970" w:type="dxa"/>
          </w:tcPr>
          <w:p w:rsidR="000E13D5" w:rsidRDefault="000E13D5" w:rsidP="000E13D5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0E13D5" w:rsidRPr="000E13D5" w:rsidRDefault="000E13D5" w:rsidP="000E13D5">
            <w:pPr>
              <w:pStyle w:val="NoSpacing"/>
              <w:rPr>
                <w:rFonts w:ascii="Arial" w:hAnsi="Arial" w:cs="Arial"/>
                <w:b/>
                <w:sz w:val="10"/>
              </w:rPr>
            </w:pPr>
          </w:p>
          <w:p w:rsidR="000E13D5" w:rsidRPr="002F7051" w:rsidRDefault="000E13D5" w:rsidP="000E13D5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2F7051">
              <w:rPr>
                <w:rFonts w:ascii="Arial" w:hAnsi="Arial" w:cs="Arial"/>
                <w:b/>
                <w:sz w:val="18"/>
              </w:rPr>
              <w:t>Date of separation:</w:t>
            </w:r>
          </w:p>
          <w:p w:rsidR="000E13D5" w:rsidRPr="000E13D5" w:rsidRDefault="000E13D5" w:rsidP="000E13D5">
            <w:pPr>
              <w:pStyle w:val="NoSpacing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700" w:type="dxa"/>
          </w:tcPr>
          <w:p w:rsidR="000E13D5" w:rsidRDefault="000E13D5">
            <w:pPr>
              <w:rPr>
                <w:rFonts w:ascii="Arial" w:hAnsi="Arial" w:cs="Arial"/>
                <w:b/>
                <w:sz w:val="10"/>
              </w:rPr>
            </w:pPr>
          </w:p>
          <w:p w:rsidR="000E13D5" w:rsidRDefault="000E13D5">
            <w:pPr>
              <w:rPr>
                <w:rFonts w:ascii="Arial" w:hAnsi="Arial" w:cs="Arial"/>
                <w:b/>
                <w:sz w:val="10"/>
              </w:rPr>
            </w:pPr>
          </w:p>
          <w:p w:rsidR="000E13D5" w:rsidRPr="000E13D5" w:rsidRDefault="000E13D5" w:rsidP="000E13D5">
            <w:pPr>
              <w:pStyle w:val="NoSpacing"/>
              <w:rPr>
                <w:rFonts w:ascii="Arial" w:hAnsi="Arial" w:cs="Arial"/>
                <w:b/>
                <w:sz w:val="10"/>
              </w:rPr>
            </w:pPr>
          </w:p>
        </w:tc>
      </w:tr>
    </w:tbl>
    <w:p w:rsidR="00FE520B" w:rsidRDefault="00FE520B" w:rsidP="00DC42AB">
      <w:pPr>
        <w:pStyle w:val="NoSpacing"/>
        <w:ind w:hanging="6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Have you ever been convicted of a crime:</w:t>
      </w:r>
      <w:r>
        <w:rPr>
          <w:rFonts w:ascii="Arial" w:hAnsi="Arial" w:cs="Arial"/>
          <w:b/>
          <w:sz w:val="20"/>
        </w:rPr>
        <w:tab/>
      </w:r>
      <w:r w:rsidRPr="000A3FC4">
        <w:rPr>
          <w:rFonts w:ascii="Sylfaen" w:hAnsi="Sylfaen" w:cs="Arial"/>
          <w:b/>
          <w:sz w:val="40"/>
        </w:rPr>
        <w:t>□</w:t>
      </w:r>
      <w:r>
        <w:rPr>
          <w:rFonts w:ascii="Sylfaen" w:hAnsi="Sylfaen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A3FC4">
        <w:rPr>
          <w:rFonts w:ascii="Sylfaen" w:hAnsi="Sylfaen" w:cs="Arial"/>
          <w:b/>
          <w:sz w:val="40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No</w:t>
      </w:r>
    </w:p>
    <w:p w:rsidR="00FE520B" w:rsidRDefault="00FE520B" w:rsidP="00DC42AB">
      <w:pPr>
        <w:pStyle w:val="NoSpacing"/>
        <w:ind w:hanging="6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, please explain</w:t>
      </w:r>
    </w:p>
    <w:tbl>
      <w:tblPr>
        <w:tblStyle w:val="TableGrid"/>
        <w:tblW w:w="0" w:type="auto"/>
        <w:tblInd w:w="-522" w:type="dxa"/>
        <w:tblLook w:val="04A0"/>
      </w:tblPr>
      <w:tblGrid>
        <w:gridCol w:w="10620"/>
      </w:tblGrid>
      <w:tr w:rsidR="00FE520B" w:rsidTr="00394E23">
        <w:tc>
          <w:tcPr>
            <w:tcW w:w="10620" w:type="dxa"/>
          </w:tcPr>
          <w:p w:rsidR="00FE520B" w:rsidRDefault="00FE520B" w:rsidP="00DC42A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520B" w:rsidRDefault="00FE520B" w:rsidP="00DC42A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68" w:tblpY="176"/>
        <w:tblW w:w="0" w:type="auto"/>
        <w:tblLook w:val="04A0"/>
      </w:tblPr>
      <w:tblGrid>
        <w:gridCol w:w="1728"/>
      </w:tblGrid>
      <w:tr w:rsidR="0055227E" w:rsidTr="0055227E">
        <w:trPr>
          <w:trHeight w:val="350"/>
        </w:trPr>
        <w:tc>
          <w:tcPr>
            <w:tcW w:w="1728" w:type="dxa"/>
          </w:tcPr>
          <w:p w:rsidR="0055227E" w:rsidRPr="00394E23" w:rsidRDefault="0055227E" w:rsidP="0055227E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5227E" w:rsidRPr="00394E23" w:rsidRDefault="0055227E" w:rsidP="0055227E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5227E" w:rsidTr="0055227E">
        <w:trPr>
          <w:trHeight w:val="332"/>
        </w:trPr>
        <w:tc>
          <w:tcPr>
            <w:tcW w:w="1728" w:type="dxa"/>
          </w:tcPr>
          <w:p w:rsidR="0055227E" w:rsidRDefault="0055227E" w:rsidP="0055227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201" w:tblpY="191"/>
        <w:tblW w:w="0" w:type="auto"/>
        <w:tblLook w:val="04A0"/>
      </w:tblPr>
      <w:tblGrid>
        <w:gridCol w:w="1350"/>
      </w:tblGrid>
      <w:tr w:rsidR="00C9120E" w:rsidTr="00C9120E">
        <w:trPr>
          <w:trHeight w:val="350"/>
        </w:trPr>
        <w:tc>
          <w:tcPr>
            <w:tcW w:w="1350" w:type="dxa"/>
          </w:tcPr>
          <w:p w:rsidR="00C9120E" w:rsidRPr="00394E23" w:rsidRDefault="00C9120E" w:rsidP="00C9120E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9120E" w:rsidRPr="00394E23" w:rsidRDefault="00C9120E" w:rsidP="00C9120E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9120E" w:rsidTr="00C9120E">
        <w:trPr>
          <w:trHeight w:val="332"/>
        </w:trPr>
        <w:tc>
          <w:tcPr>
            <w:tcW w:w="1350" w:type="dxa"/>
          </w:tcPr>
          <w:p w:rsidR="00C9120E" w:rsidRDefault="00C9120E" w:rsidP="00C912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94E23" w:rsidRPr="0055227E" w:rsidRDefault="00FE14B0" w:rsidP="00C9120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Pr="0055227E">
        <w:rPr>
          <w:rFonts w:ascii="Arial" w:hAnsi="Arial" w:cs="Arial"/>
          <w:b/>
          <w:sz w:val="18"/>
          <w:szCs w:val="20"/>
        </w:rPr>
        <w:t>you have a valid A&amp;P license?</w:t>
      </w:r>
      <w:r w:rsidRPr="0055227E">
        <w:rPr>
          <w:rFonts w:ascii="Sylfaen" w:hAnsi="Sylfaen" w:cs="Arial"/>
          <w:b/>
          <w:sz w:val="36"/>
        </w:rPr>
        <w:t xml:space="preserve"> □</w:t>
      </w:r>
      <w:r w:rsidRPr="0055227E">
        <w:rPr>
          <w:rFonts w:ascii="Sylfaen" w:hAnsi="Sylfaen" w:cs="Arial"/>
          <w:b/>
          <w:sz w:val="18"/>
          <w:szCs w:val="20"/>
        </w:rPr>
        <w:t xml:space="preserve"> </w:t>
      </w:r>
      <w:r w:rsidRPr="0055227E">
        <w:rPr>
          <w:rFonts w:ascii="Arial" w:hAnsi="Arial" w:cs="Arial"/>
          <w:b/>
          <w:sz w:val="18"/>
          <w:szCs w:val="20"/>
        </w:rPr>
        <w:t>Yes</w:t>
      </w:r>
      <w:r w:rsidRPr="0055227E">
        <w:rPr>
          <w:rFonts w:ascii="Arial" w:hAnsi="Arial" w:cs="Arial"/>
          <w:b/>
          <w:sz w:val="18"/>
          <w:szCs w:val="20"/>
        </w:rPr>
        <w:tab/>
      </w:r>
      <w:r w:rsidRPr="0055227E">
        <w:rPr>
          <w:rFonts w:ascii="Sylfaen" w:hAnsi="Sylfaen" w:cs="Arial"/>
          <w:b/>
          <w:sz w:val="36"/>
        </w:rPr>
        <w:t>□</w:t>
      </w:r>
      <w:r w:rsidRPr="0055227E">
        <w:rPr>
          <w:rFonts w:ascii="Arial" w:hAnsi="Arial" w:cs="Arial"/>
          <w:b/>
          <w:sz w:val="18"/>
          <w:szCs w:val="20"/>
        </w:rPr>
        <w:t xml:space="preserve"> No</w:t>
      </w:r>
      <w:r w:rsidR="00974F5A" w:rsidRPr="0055227E">
        <w:rPr>
          <w:rFonts w:ascii="Arial" w:hAnsi="Arial" w:cs="Arial"/>
          <w:b/>
          <w:sz w:val="18"/>
          <w:szCs w:val="20"/>
        </w:rPr>
        <w:tab/>
        <w:t xml:space="preserve">  </w:t>
      </w:r>
      <w:r w:rsidR="00955732" w:rsidRPr="0055227E">
        <w:rPr>
          <w:rFonts w:ascii="Arial" w:hAnsi="Arial" w:cs="Arial"/>
          <w:b/>
          <w:sz w:val="18"/>
          <w:szCs w:val="20"/>
        </w:rPr>
        <w:t>License #:</w:t>
      </w:r>
      <w:r w:rsidR="00EA42A8" w:rsidRPr="0055227E">
        <w:rPr>
          <w:rFonts w:ascii="Arial" w:hAnsi="Arial" w:cs="Arial"/>
          <w:b/>
          <w:sz w:val="18"/>
          <w:szCs w:val="20"/>
        </w:rPr>
        <w:t xml:space="preserve">                                                   </w:t>
      </w:r>
      <w:r w:rsidR="00C9120E" w:rsidRPr="0055227E">
        <w:rPr>
          <w:rFonts w:ascii="Arial" w:hAnsi="Arial" w:cs="Arial"/>
          <w:b/>
          <w:sz w:val="18"/>
          <w:szCs w:val="20"/>
        </w:rPr>
        <w:t>Exp. Date:</w:t>
      </w:r>
      <w:r w:rsidR="00EA42A8" w:rsidRPr="0055227E">
        <w:rPr>
          <w:rFonts w:ascii="Arial" w:hAnsi="Arial" w:cs="Arial"/>
          <w:b/>
          <w:sz w:val="18"/>
          <w:szCs w:val="20"/>
        </w:rPr>
        <w:t xml:space="preserve">                      </w:t>
      </w:r>
    </w:p>
    <w:p w:rsidR="00FE14B0" w:rsidRPr="0055227E" w:rsidRDefault="00FE14B0" w:rsidP="00FE14B0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55227E">
        <w:rPr>
          <w:rFonts w:ascii="Arial" w:hAnsi="Arial" w:cs="Arial"/>
          <w:b/>
          <w:sz w:val="18"/>
          <w:szCs w:val="20"/>
        </w:rPr>
        <w:t xml:space="preserve">Do you have a valid passport number? </w:t>
      </w:r>
      <w:r w:rsidRPr="0055227E">
        <w:rPr>
          <w:rFonts w:ascii="Sylfaen" w:hAnsi="Sylfaen" w:cs="Arial"/>
          <w:b/>
          <w:sz w:val="36"/>
        </w:rPr>
        <w:t>□</w:t>
      </w:r>
      <w:r w:rsidRPr="0055227E">
        <w:rPr>
          <w:rFonts w:ascii="Sylfaen" w:hAnsi="Sylfaen" w:cs="Arial"/>
          <w:b/>
          <w:sz w:val="18"/>
          <w:szCs w:val="20"/>
        </w:rPr>
        <w:t xml:space="preserve"> </w:t>
      </w:r>
      <w:r w:rsidRPr="0055227E">
        <w:rPr>
          <w:rFonts w:ascii="Arial" w:hAnsi="Arial" w:cs="Arial"/>
          <w:b/>
          <w:sz w:val="18"/>
          <w:szCs w:val="20"/>
        </w:rPr>
        <w:t xml:space="preserve">Yes    </w:t>
      </w:r>
      <w:r w:rsidRPr="0055227E">
        <w:rPr>
          <w:rFonts w:ascii="Sylfaen" w:hAnsi="Sylfaen" w:cs="Arial"/>
          <w:b/>
          <w:sz w:val="36"/>
        </w:rPr>
        <w:t>□</w:t>
      </w:r>
      <w:r w:rsidRPr="0055227E">
        <w:rPr>
          <w:rFonts w:ascii="Arial" w:hAnsi="Arial" w:cs="Arial"/>
          <w:b/>
          <w:sz w:val="18"/>
          <w:szCs w:val="20"/>
        </w:rPr>
        <w:t xml:space="preserve"> No</w:t>
      </w:r>
      <w:r w:rsidR="00974F5A" w:rsidRPr="0055227E">
        <w:rPr>
          <w:rFonts w:ascii="Arial" w:hAnsi="Arial" w:cs="Arial"/>
          <w:b/>
          <w:sz w:val="18"/>
          <w:szCs w:val="20"/>
        </w:rPr>
        <w:t xml:space="preserve">        Passport </w:t>
      </w:r>
      <w:r w:rsidR="00394E23" w:rsidRPr="0055227E">
        <w:rPr>
          <w:rFonts w:ascii="Arial" w:hAnsi="Arial" w:cs="Arial"/>
          <w:b/>
          <w:sz w:val="18"/>
          <w:szCs w:val="20"/>
        </w:rPr>
        <w:t>#:</w:t>
      </w:r>
      <w:r w:rsidR="00EA42A8" w:rsidRPr="0055227E">
        <w:rPr>
          <w:rFonts w:ascii="Arial" w:hAnsi="Arial" w:cs="Arial"/>
          <w:b/>
          <w:sz w:val="18"/>
          <w:szCs w:val="20"/>
        </w:rPr>
        <w:t xml:space="preserve">                                     Exp. Date:</w:t>
      </w:r>
    </w:p>
    <w:p w:rsidR="00436C35" w:rsidRDefault="00436C35" w:rsidP="00DC42AB">
      <w:pPr>
        <w:pStyle w:val="NoSpacing"/>
        <w:ind w:hanging="630"/>
        <w:rPr>
          <w:rFonts w:ascii="Arial" w:hAnsi="Arial" w:cs="Arial"/>
          <w:b/>
          <w:sz w:val="20"/>
          <w:szCs w:val="20"/>
        </w:rPr>
      </w:pPr>
    </w:p>
    <w:p w:rsidR="00436C35" w:rsidRDefault="00436C35" w:rsidP="00DC42AB">
      <w:pPr>
        <w:pStyle w:val="NoSpacing"/>
        <w:ind w:hanging="630"/>
        <w:rPr>
          <w:rFonts w:ascii="Arial" w:hAnsi="Arial" w:cs="Arial"/>
          <w:b/>
          <w:sz w:val="20"/>
          <w:szCs w:val="20"/>
        </w:rPr>
      </w:pPr>
    </w:p>
    <w:p w:rsidR="00436C35" w:rsidRDefault="00436C35" w:rsidP="00DC42AB">
      <w:pPr>
        <w:pStyle w:val="NoSpacing"/>
        <w:ind w:hanging="630"/>
        <w:rPr>
          <w:rFonts w:ascii="Arial" w:hAnsi="Arial" w:cs="Arial"/>
          <w:b/>
          <w:sz w:val="20"/>
          <w:szCs w:val="20"/>
        </w:rPr>
      </w:pPr>
    </w:p>
    <w:p w:rsidR="00436C35" w:rsidRDefault="00CA6469" w:rsidP="00CA6469">
      <w:pPr>
        <w:pStyle w:val="NoSpacing"/>
        <w:ind w:hanging="63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inue on the next page</w:t>
      </w:r>
    </w:p>
    <w:p w:rsidR="0055227E" w:rsidRDefault="0055227E" w:rsidP="00DC42AB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105A41" w:rsidRDefault="00105A41" w:rsidP="00DC42AB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FE14B0" w:rsidRPr="00436C35" w:rsidRDefault="00E56289" w:rsidP="00DC42AB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Previous Employment (list up to 3)</w:t>
      </w:r>
    </w:p>
    <w:p w:rsidR="00E56289" w:rsidRPr="00A27DE8" w:rsidRDefault="00A27DE8" w:rsidP="009C06AF">
      <w:pPr>
        <w:pStyle w:val="NoSpacing"/>
        <w:ind w:hanging="630"/>
        <w:rPr>
          <w:rFonts w:ascii="Arial" w:hAnsi="Arial" w:cs="Arial"/>
          <w:b/>
          <w:szCs w:val="20"/>
        </w:rPr>
      </w:pPr>
      <w:r w:rsidRPr="00A27DE8">
        <w:rPr>
          <w:rFonts w:ascii="Arial" w:hAnsi="Arial" w:cs="Arial"/>
          <w:b/>
          <w:szCs w:val="20"/>
        </w:rPr>
        <w:t>1</w:t>
      </w:r>
      <w:r w:rsidR="00436C35" w:rsidRPr="00A27DE8">
        <w:rPr>
          <w:rFonts w:ascii="Arial" w:hAnsi="Arial" w:cs="Arial"/>
          <w:b/>
          <w:szCs w:val="20"/>
        </w:rPr>
        <w:t>.</w:t>
      </w:r>
    </w:p>
    <w:p w:rsidR="00FD4323" w:rsidRPr="00436C35" w:rsidRDefault="00FD4323" w:rsidP="009C06AF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tbl>
      <w:tblPr>
        <w:tblStyle w:val="TableGrid"/>
        <w:tblpPr w:leftFromText="180" w:rightFromText="180" w:vertAnchor="text" w:horzAnchor="margin" w:tblpXSpec="right" w:tblpY="42"/>
        <w:tblW w:w="0" w:type="auto"/>
        <w:tblLook w:val="04A0"/>
      </w:tblPr>
      <w:tblGrid>
        <w:gridCol w:w="8226"/>
      </w:tblGrid>
      <w:tr w:rsidR="00FD4323" w:rsidRPr="00436C35" w:rsidTr="00FD4323">
        <w:tc>
          <w:tcPr>
            <w:tcW w:w="8226" w:type="dxa"/>
          </w:tcPr>
          <w:p w:rsidR="00FD4323" w:rsidRPr="00436C35" w:rsidRDefault="00FD4323" w:rsidP="00FD4323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D4323" w:rsidRPr="00436C35" w:rsidRDefault="00FD4323" w:rsidP="00FD4323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D4323" w:rsidRPr="00436C35" w:rsidTr="00FD4323">
        <w:tc>
          <w:tcPr>
            <w:tcW w:w="8226" w:type="dxa"/>
          </w:tcPr>
          <w:p w:rsidR="00FD4323" w:rsidRPr="00436C35" w:rsidRDefault="00FD4323" w:rsidP="00FD4323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D4323" w:rsidRPr="00436C35" w:rsidRDefault="00FD4323" w:rsidP="00FD4323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956CF9" w:rsidRPr="00436C35" w:rsidRDefault="009C06AF" w:rsidP="009C06AF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Name of employer:</w:t>
      </w:r>
      <w:r w:rsidRPr="00436C35">
        <w:rPr>
          <w:rFonts w:ascii="Arial" w:hAnsi="Arial" w:cs="Arial"/>
          <w:b/>
          <w:sz w:val="18"/>
          <w:szCs w:val="20"/>
        </w:rPr>
        <w:tab/>
      </w:r>
    </w:p>
    <w:p w:rsidR="00FD4323" w:rsidRPr="00436C35" w:rsidRDefault="00FD4323" w:rsidP="009C06AF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9C06AF" w:rsidRPr="00436C35" w:rsidRDefault="009C06AF" w:rsidP="009C06AF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Name of last</w:t>
      </w:r>
      <w:r w:rsidR="00956CF9" w:rsidRPr="00436C35">
        <w:rPr>
          <w:rFonts w:ascii="Arial" w:hAnsi="Arial" w:cs="Arial"/>
          <w:b/>
          <w:sz w:val="18"/>
          <w:szCs w:val="20"/>
        </w:rPr>
        <w:t xml:space="preserve"> </w:t>
      </w:r>
      <w:r w:rsidRPr="00436C35">
        <w:rPr>
          <w:rFonts w:ascii="Arial" w:hAnsi="Arial" w:cs="Arial"/>
          <w:b/>
          <w:sz w:val="18"/>
          <w:szCs w:val="20"/>
        </w:rPr>
        <w:t>supervisor:</w:t>
      </w:r>
    </w:p>
    <w:p w:rsidR="009C06AF" w:rsidRPr="00436C35" w:rsidRDefault="009C06AF" w:rsidP="009C06AF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FD4323" w:rsidRPr="00436C35" w:rsidRDefault="00FD4323" w:rsidP="009C06AF">
      <w:pPr>
        <w:pStyle w:val="NoSpacing"/>
        <w:ind w:hanging="630"/>
        <w:rPr>
          <w:rFonts w:ascii="Arial" w:hAnsi="Arial" w:cs="Arial"/>
          <w:b/>
          <w:sz w:val="16"/>
          <w:szCs w:val="20"/>
        </w:rPr>
      </w:pPr>
    </w:p>
    <w:p w:rsidR="009C06AF" w:rsidRPr="00436C35" w:rsidRDefault="009C06AF" w:rsidP="009C06AF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Dates of employment:</w:t>
      </w:r>
    </w:p>
    <w:tbl>
      <w:tblPr>
        <w:tblStyle w:val="TableGrid"/>
        <w:tblpPr w:leftFromText="180" w:rightFromText="180" w:vertAnchor="text" w:horzAnchor="page" w:tblpX="2323" w:tblpY="237"/>
        <w:tblW w:w="0" w:type="auto"/>
        <w:tblLook w:val="04A0"/>
      </w:tblPr>
      <w:tblGrid>
        <w:gridCol w:w="1170"/>
      </w:tblGrid>
      <w:tr w:rsidR="00FD4323" w:rsidRPr="00436C35" w:rsidTr="00FD4323">
        <w:tc>
          <w:tcPr>
            <w:tcW w:w="1170" w:type="dxa"/>
          </w:tcPr>
          <w:p w:rsidR="00FD4323" w:rsidRPr="00436C35" w:rsidRDefault="00FD4323" w:rsidP="00FD4323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FD4323" w:rsidRPr="00436C35" w:rsidRDefault="00FD4323" w:rsidP="009C06AF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pPr w:leftFromText="180" w:rightFromText="180" w:vertAnchor="text" w:horzAnchor="page" w:tblpX="4963" w:tblpYSpec="center"/>
        <w:tblW w:w="0" w:type="auto"/>
        <w:tblLook w:val="04A0"/>
      </w:tblPr>
      <w:tblGrid>
        <w:gridCol w:w="1170"/>
      </w:tblGrid>
      <w:tr w:rsidR="00EF12D5" w:rsidRPr="00436C35" w:rsidTr="00EF12D5">
        <w:tc>
          <w:tcPr>
            <w:tcW w:w="1170" w:type="dxa"/>
          </w:tcPr>
          <w:p w:rsidR="00EF12D5" w:rsidRPr="00436C35" w:rsidRDefault="00EF12D5" w:rsidP="00EF12D5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FD4323" w:rsidRPr="00436C35" w:rsidRDefault="00FD4323" w:rsidP="009C06AF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ab/>
        <w:t>From:</w:t>
      </w:r>
      <w:r w:rsidRPr="00436C35">
        <w:rPr>
          <w:rFonts w:ascii="Arial" w:hAnsi="Arial" w:cs="Arial"/>
          <w:b/>
          <w:sz w:val="18"/>
          <w:szCs w:val="20"/>
        </w:rPr>
        <w:tab/>
        <w:t>To:</w:t>
      </w:r>
    </w:p>
    <w:p w:rsidR="00FD4323" w:rsidRPr="00436C35" w:rsidRDefault="00FD4323" w:rsidP="009C06AF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DD59CE" w:rsidRPr="00436C35" w:rsidRDefault="00DD59CE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Salary:</w:t>
      </w:r>
    </w:p>
    <w:tbl>
      <w:tblPr>
        <w:tblStyle w:val="TableGrid"/>
        <w:tblpPr w:leftFromText="180" w:rightFromText="180" w:vertAnchor="text" w:horzAnchor="page" w:tblpX="2356" w:tblpY="247"/>
        <w:tblW w:w="0" w:type="auto"/>
        <w:tblLook w:val="04A0"/>
      </w:tblPr>
      <w:tblGrid>
        <w:gridCol w:w="1098"/>
      </w:tblGrid>
      <w:tr w:rsidR="00DD59CE" w:rsidRPr="00436C35" w:rsidTr="00A119D1">
        <w:tc>
          <w:tcPr>
            <w:tcW w:w="1098" w:type="dxa"/>
          </w:tcPr>
          <w:p w:rsidR="00DD59CE" w:rsidRPr="00436C35" w:rsidRDefault="00DD59CE" w:rsidP="00DD59C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DD59CE" w:rsidRPr="00436C35" w:rsidRDefault="00DD59CE" w:rsidP="00DD59CE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tbl>
      <w:tblPr>
        <w:tblStyle w:val="TableGrid"/>
        <w:tblpPr w:leftFromText="180" w:rightFromText="180" w:vertAnchor="text" w:horzAnchor="page" w:tblpX="4963" w:tblpY="17"/>
        <w:tblW w:w="0" w:type="auto"/>
        <w:tblLook w:val="04A0"/>
      </w:tblPr>
      <w:tblGrid>
        <w:gridCol w:w="1170"/>
      </w:tblGrid>
      <w:tr w:rsidR="00A119D1" w:rsidRPr="00436C35" w:rsidTr="00A119D1">
        <w:tc>
          <w:tcPr>
            <w:tcW w:w="1170" w:type="dxa"/>
          </w:tcPr>
          <w:p w:rsidR="00A119D1" w:rsidRPr="00436C35" w:rsidRDefault="00A119D1" w:rsidP="00A119D1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119D1" w:rsidRPr="00436C35" w:rsidRDefault="00DD59CE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ab/>
        <w:t>From:</w:t>
      </w:r>
      <w:r w:rsidRPr="00436C35">
        <w:rPr>
          <w:rFonts w:ascii="Arial" w:hAnsi="Arial" w:cs="Arial"/>
          <w:b/>
          <w:sz w:val="18"/>
          <w:szCs w:val="20"/>
        </w:rPr>
        <w:tab/>
      </w:r>
      <w:r w:rsidR="00997710" w:rsidRPr="00436C35">
        <w:rPr>
          <w:rFonts w:ascii="Arial" w:hAnsi="Arial" w:cs="Arial"/>
          <w:b/>
          <w:sz w:val="18"/>
          <w:szCs w:val="20"/>
        </w:rPr>
        <w:t>To:</w:t>
      </w:r>
    </w:p>
    <w:p w:rsidR="00DD59CE" w:rsidRPr="00436C35" w:rsidRDefault="00DD59CE" w:rsidP="00DD59CE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/>
      </w:tblPr>
      <w:tblGrid>
        <w:gridCol w:w="3705"/>
        <w:gridCol w:w="4503"/>
      </w:tblGrid>
      <w:tr w:rsidR="00997710" w:rsidRPr="00436C35" w:rsidTr="00997710">
        <w:trPr>
          <w:trHeight w:val="527"/>
        </w:trPr>
        <w:tc>
          <w:tcPr>
            <w:tcW w:w="8208" w:type="dxa"/>
            <w:gridSpan w:val="2"/>
          </w:tcPr>
          <w:p w:rsidR="00997710" w:rsidRPr="00436C35" w:rsidRDefault="00997710" w:rsidP="00997710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97710" w:rsidRPr="00436C35" w:rsidTr="00997710">
        <w:trPr>
          <w:trHeight w:val="527"/>
        </w:trPr>
        <w:tc>
          <w:tcPr>
            <w:tcW w:w="3705" w:type="dxa"/>
          </w:tcPr>
          <w:p w:rsidR="00997710" w:rsidRPr="00436C35" w:rsidRDefault="00997710" w:rsidP="00997710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97710" w:rsidRPr="00436C35" w:rsidRDefault="00997710" w:rsidP="00997710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503" w:type="dxa"/>
          </w:tcPr>
          <w:p w:rsidR="00997710" w:rsidRPr="00436C35" w:rsidRDefault="00997710" w:rsidP="0099771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97710" w:rsidRPr="00436C35" w:rsidRDefault="00997710" w:rsidP="00997710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97710" w:rsidRPr="00436C35" w:rsidTr="00997710">
        <w:trPr>
          <w:trHeight w:val="527"/>
        </w:trPr>
        <w:tc>
          <w:tcPr>
            <w:tcW w:w="8208" w:type="dxa"/>
            <w:gridSpan w:val="2"/>
          </w:tcPr>
          <w:p w:rsidR="00997710" w:rsidRPr="00436C35" w:rsidRDefault="00997710" w:rsidP="00997710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997710" w:rsidRPr="00436C35" w:rsidRDefault="0099771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997710" w:rsidRPr="00436C35" w:rsidRDefault="0099771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Complete Address:</w:t>
      </w:r>
      <w:r w:rsidRPr="00436C35">
        <w:rPr>
          <w:rFonts w:ascii="Arial" w:hAnsi="Arial" w:cs="Arial"/>
          <w:b/>
          <w:sz w:val="18"/>
          <w:szCs w:val="20"/>
        </w:rPr>
        <w:tab/>
      </w:r>
    </w:p>
    <w:p w:rsidR="00997710" w:rsidRPr="00436C35" w:rsidRDefault="0099771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997710" w:rsidRPr="00436C35" w:rsidRDefault="0099771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Phone #:</w:t>
      </w:r>
    </w:p>
    <w:p w:rsidR="00997710" w:rsidRPr="00436C35" w:rsidRDefault="0099771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997710" w:rsidRPr="00436C35" w:rsidRDefault="0099771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Last job title:</w:t>
      </w:r>
    </w:p>
    <w:p w:rsidR="00997710" w:rsidRPr="00436C35" w:rsidRDefault="0099771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997710" w:rsidRPr="00436C35" w:rsidRDefault="00997710" w:rsidP="00DD59CE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BB328E" w:rsidRDefault="00BB328E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DD59CE" w:rsidRPr="00436C35" w:rsidRDefault="00B01E0E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 xml:space="preserve">Reason for </w:t>
      </w:r>
      <w:r w:rsidR="00E274EF" w:rsidRPr="00436C35">
        <w:rPr>
          <w:rFonts w:ascii="Arial" w:hAnsi="Arial" w:cs="Arial"/>
          <w:b/>
          <w:sz w:val="18"/>
          <w:szCs w:val="20"/>
        </w:rPr>
        <w:t>leaving</w:t>
      </w:r>
      <w:r w:rsidRPr="00436C35">
        <w:rPr>
          <w:rFonts w:ascii="Arial" w:hAnsi="Arial" w:cs="Arial"/>
          <w:b/>
          <w:sz w:val="18"/>
          <w:szCs w:val="20"/>
        </w:rPr>
        <w:t xml:space="preserve"> (be specific):</w:t>
      </w:r>
    </w:p>
    <w:tbl>
      <w:tblPr>
        <w:tblStyle w:val="TableGrid"/>
        <w:tblW w:w="0" w:type="auto"/>
        <w:tblInd w:w="-522" w:type="dxa"/>
        <w:tblLook w:val="04A0"/>
      </w:tblPr>
      <w:tblGrid>
        <w:gridCol w:w="10818"/>
      </w:tblGrid>
      <w:tr w:rsidR="00B01E0E" w:rsidRPr="00436C35" w:rsidTr="00B01E0E">
        <w:tc>
          <w:tcPr>
            <w:tcW w:w="10818" w:type="dxa"/>
          </w:tcPr>
          <w:p w:rsidR="00B01E0E" w:rsidRPr="00436C35" w:rsidRDefault="00B01E0E" w:rsidP="00DD59C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01E0E" w:rsidRPr="00436C35" w:rsidRDefault="00B01E0E" w:rsidP="00DD59C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B01E0E" w:rsidRPr="00436C35" w:rsidRDefault="00B01E0E" w:rsidP="00DD59CE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B01E0E" w:rsidRPr="00436C35" w:rsidRDefault="008307B5" w:rsidP="00DD59CE">
      <w:pPr>
        <w:pStyle w:val="NoSpacing"/>
        <w:ind w:hanging="630"/>
        <w:rPr>
          <w:rFonts w:ascii="Arial" w:hAnsi="Arial" w:cs="Arial"/>
          <w:b/>
          <w:sz w:val="16"/>
          <w:szCs w:val="17"/>
        </w:rPr>
      </w:pPr>
      <w:r w:rsidRPr="00436C35">
        <w:rPr>
          <w:rFonts w:ascii="Arial" w:hAnsi="Arial" w:cs="Arial"/>
          <w:b/>
          <w:sz w:val="16"/>
          <w:szCs w:val="17"/>
        </w:rPr>
        <w:t>List the jobs you held, duties performed, skills used or learned, advancements, or promotions while you worked at this company:</w:t>
      </w:r>
    </w:p>
    <w:tbl>
      <w:tblPr>
        <w:tblStyle w:val="TableGrid"/>
        <w:tblW w:w="0" w:type="auto"/>
        <w:tblInd w:w="-522" w:type="dxa"/>
        <w:tblLook w:val="04A0"/>
      </w:tblPr>
      <w:tblGrid>
        <w:gridCol w:w="10818"/>
      </w:tblGrid>
      <w:tr w:rsidR="00506F3B" w:rsidRPr="00436C35" w:rsidTr="00506F3B">
        <w:tc>
          <w:tcPr>
            <w:tcW w:w="10818" w:type="dxa"/>
          </w:tcPr>
          <w:p w:rsidR="00506F3B" w:rsidRPr="00436C35" w:rsidRDefault="00506F3B" w:rsidP="00DD59C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06F3B" w:rsidRPr="00436C35" w:rsidRDefault="00506F3B" w:rsidP="00DD59C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187616" w:rsidRPr="00436C35" w:rsidRDefault="00DE27B9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May we contact your employer?</w:t>
      </w:r>
      <w:r w:rsidR="00DA3A77" w:rsidRPr="00436C35">
        <w:rPr>
          <w:rFonts w:ascii="Sylfaen" w:hAnsi="Sylfaen" w:cs="Arial"/>
          <w:b/>
          <w:sz w:val="36"/>
        </w:rPr>
        <w:t xml:space="preserve"> □</w:t>
      </w:r>
      <w:r w:rsidR="00DA3A77" w:rsidRPr="00436C35">
        <w:rPr>
          <w:rFonts w:ascii="Sylfaen" w:hAnsi="Sylfaen" w:cs="Arial"/>
          <w:b/>
          <w:sz w:val="18"/>
          <w:szCs w:val="20"/>
        </w:rPr>
        <w:t xml:space="preserve"> </w:t>
      </w:r>
      <w:r w:rsidR="00DA3A77" w:rsidRPr="00436C35">
        <w:rPr>
          <w:rFonts w:ascii="Arial" w:hAnsi="Arial" w:cs="Arial"/>
          <w:b/>
          <w:sz w:val="18"/>
          <w:szCs w:val="20"/>
        </w:rPr>
        <w:t xml:space="preserve">Yes    </w:t>
      </w:r>
      <w:r w:rsidR="00DA3A77" w:rsidRPr="00436C35">
        <w:rPr>
          <w:rFonts w:ascii="Sylfaen" w:hAnsi="Sylfaen" w:cs="Arial"/>
          <w:b/>
          <w:sz w:val="36"/>
        </w:rPr>
        <w:t>□</w:t>
      </w:r>
      <w:r w:rsidR="00DA3A77" w:rsidRPr="00436C35">
        <w:rPr>
          <w:rFonts w:ascii="Arial" w:hAnsi="Arial" w:cs="Arial"/>
          <w:b/>
          <w:sz w:val="18"/>
          <w:szCs w:val="20"/>
        </w:rPr>
        <w:t xml:space="preserve"> No</w:t>
      </w:r>
    </w:p>
    <w:p w:rsidR="00DD1D0D" w:rsidRPr="00A27DE8" w:rsidRDefault="00DD1D0D" w:rsidP="00436C35">
      <w:pPr>
        <w:pStyle w:val="NoSpacing"/>
        <w:ind w:hanging="630"/>
        <w:rPr>
          <w:rFonts w:ascii="Arial" w:hAnsi="Arial" w:cs="Arial"/>
          <w:b/>
          <w:sz w:val="16"/>
          <w:szCs w:val="20"/>
        </w:rPr>
      </w:pPr>
    </w:p>
    <w:p w:rsidR="00436C35" w:rsidRPr="00A27DE8" w:rsidRDefault="00A27DE8" w:rsidP="00436C35">
      <w:pPr>
        <w:pStyle w:val="NoSpacing"/>
        <w:ind w:hanging="630"/>
        <w:rPr>
          <w:rFonts w:ascii="Arial" w:hAnsi="Arial" w:cs="Arial"/>
          <w:b/>
          <w:szCs w:val="20"/>
        </w:rPr>
      </w:pPr>
      <w:r w:rsidRPr="00A27DE8">
        <w:rPr>
          <w:rFonts w:ascii="Arial" w:hAnsi="Arial" w:cs="Arial"/>
          <w:b/>
          <w:szCs w:val="20"/>
        </w:rPr>
        <w:t>2.</w:t>
      </w: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tbl>
      <w:tblPr>
        <w:tblStyle w:val="TableGrid"/>
        <w:tblpPr w:leftFromText="180" w:rightFromText="180" w:vertAnchor="text" w:horzAnchor="margin" w:tblpXSpec="right" w:tblpY="42"/>
        <w:tblW w:w="0" w:type="auto"/>
        <w:tblLook w:val="04A0"/>
      </w:tblPr>
      <w:tblGrid>
        <w:gridCol w:w="8226"/>
      </w:tblGrid>
      <w:tr w:rsidR="00436C35" w:rsidRPr="00436C35" w:rsidTr="00C71D7F">
        <w:tc>
          <w:tcPr>
            <w:tcW w:w="8226" w:type="dxa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36C35" w:rsidRPr="00436C35" w:rsidTr="00C71D7F">
        <w:tc>
          <w:tcPr>
            <w:tcW w:w="8226" w:type="dxa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Name of employer:</w:t>
      </w:r>
      <w:r w:rsidRPr="00436C35">
        <w:rPr>
          <w:rFonts w:ascii="Arial" w:hAnsi="Arial" w:cs="Arial"/>
          <w:b/>
          <w:sz w:val="18"/>
          <w:szCs w:val="20"/>
        </w:rPr>
        <w:tab/>
      </w: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Name of last supervisor:</w:t>
      </w: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Dates of employment:</w:t>
      </w:r>
    </w:p>
    <w:tbl>
      <w:tblPr>
        <w:tblStyle w:val="TableGrid"/>
        <w:tblpPr w:leftFromText="180" w:rightFromText="180" w:vertAnchor="text" w:horzAnchor="page" w:tblpX="2323" w:tblpY="237"/>
        <w:tblW w:w="0" w:type="auto"/>
        <w:tblLook w:val="04A0"/>
      </w:tblPr>
      <w:tblGrid>
        <w:gridCol w:w="1170"/>
      </w:tblGrid>
      <w:tr w:rsidR="00436C35" w:rsidRPr="00436C35" w:rsidTr="00C71D7F">
        <w:tc>
          <w:tcPr>
            <w:tcW w:w="1170" w:type="dxa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pPr w:leftFromText="180" w:rightFromText="180" w:vertAnchor="text" w:horzAnchor="page" w:tblpX="4963" w:tblpYSpec="center"/>
        <w:tblW w:w="0" w:type="auto"/>
        <w:tblLook w:val="04A0"/>
      </w:tblPr>
      <w:tblGrid>
        <w:gridCol w:w="1170"/>
      </w:tblGrid>
      <w:tr w:rsidR="00436C35" w:rsidRPr="00436C35" w:rsidTr="00C71D7F">
        <w:tc>
          <w:tcPr>
            <w:tcW w:w="1170" w:type="dxa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ab/>
        <w:t>From:</w:t>
      </w:r>
      <w:r w:rsidRPr="00436C35">
        <w:rPr>
          <w:rFonts w:ascii="Arial" w:hAnsi="Arial" w:cs="Arial"/>
          <w:b/>
          <w:sz w:val="18"/>
          <w:szCs w:val="20"/>
        </w:rPr>
        <w:tab/>
        <w:t>To:</w:t>
      </w: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Salary:</w:t>
      </w:r>
    </w:p>
    <w:tbl>
      <w:tblPr>
        <w:tblStyle w:val="TableGrid"/>
        <w:tblpPr w:leftFromText="180" w:rightFromText="180" w:vertAnchor="text" w:horzAnchor="page" w:tblpX="2356" w:tblpY="247"/>
        <w:tblW w:w="0" w:type="auto"/>
        <w:tblLook w:val="04A0"/>
      </w:tblPr>
      <w:tblGrid>
        <w:gridCol w:w="1098"/>
      </w:tblGrid>
      <w:tr w:rsidR="00436C35" w:rsidRPr="00436C35" w:rsidTr="00C71D7F">
        <w:tc>
          <w:tcPr>
            <w:tcW w:w="1098" w:type="dxa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tbl>
      <w:tblPr>
        <w:tblStyle w:val="TableGrid"/>
        <w:tblpPr w:leftFromText="180" w:rightFromText="180" w:vertAnchor="text" w:horzAnchor="page" w:tblpX="4963" w:tblpY="17"/>
        <w:tblW w:w="0" w:type="auto"/>
        <w:tblLook w:val="04A0"/>
      </w:tblPr>
      <w:tblGrid>
        <w:gridCol w:w="1170"/>
      </w:tblGrid>
      <w:tr w:rsidR="00436C35" w:rsidRPr="00436C35" w:rsidTr="00C71D7F">
        <w:tc>
          <w:tcPr>
            <w:tcW w:w="1170" w:type="dxa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ab/>
        <w:t>From:</w:t>
      </w:r>
      <w:r w:rsidRPr="00436C35">
        <w:rPr>
          <w:rFonts w:ascii="Arial" w:hAnsi="Arial" w:cs="Arial"/>
          <w:b/>
          <w:sz w:val="18"/>
          <w:szCs w:val="20"/>
        </w:rPr>
        <w:tab/>
        <w:t>To:</w:t>
      </w: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/>
      </w:tblPr>
      <w:tblGrid>
        <w:gridCol w:w="3705"/>
        <w:gridCol w:w="4503"/>
      </w:tblGrid>
      <w:tr w:rsidR="00436C35" w:rsidRPr="00436C35" w:rsidTr="00C71D7F">
        <w:trPr>
          <w:trHeight w:val="527"/>
        </w:trPr>
        <w:tc>
          <w:tcPr>
            <w:tcW w:w="8208" w:type="dxa"/>
            <w:gridSpan w:val="2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36C35" w:rsidRPr="00436C35" w:rsidTr="00C71D7F">
        <w:trPr>
          <w:trHeight w:val="527"/>
        </w:trPr>
        <w:tc>
          <w:tcPr>
            <w:tcW w:w="3705" w:type="dxa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503" w:type="dxa"/>
          </w:tcPr>
          <w:p w:rsidR="00436C35" w:rsidRPr="00436C35" w:rsidRDefault="00436C35" w:rsidP="00C71D7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36C35" w:rsidRPr="00436C35" w:rsidTr="00C71D7F">
        <w:trPr>
          <w:trHeight w:val="527"/>
        </w:trPr>
        <w:tc>
          <w:tcPr>
            <w:tcW w:w="8208" w:type="dxa"/>
            <w:gridSpan w:val="2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Complete Address:</w:t>
      </w:r>
      <w:r w:rsidRPr="00436C35">
        <w:rPr>
          <w:rFonts w:ascii="Arial" w:hAnsi="Arial" w:cs="Arial"/>
          <w:b/>
          <w:sz w:val="18"/>
          <w:szCs w:val="20"/>
        </w:rPr>
        <w:tab/>
      </w: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Phone #:</w:t>
      </w: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Last job title:</w:t>
      </w: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Reason for leaving (be specific):</w:t>
      </w:r>
    </w:p>
    <w:tbl>
      <w:tblPr>
        <w:tblStyle w:val="TableGrid"/>
        <w:tblW w:w="0" w:type="auto"/>
        <w:tblInd w:w="-522" w:type="dxa"/>
        <w:tblLook w:val="04A0"/>
      </w:tblPr>
      <w:tblGrid>
        <w:gridCol w:w="10818"/>
      </w:tblGrid>
      <w:tr w:rsidR="00436C35" w:rsidRPr="00436C35" w:rsidTr="00C71D7F">
        <w:tc>
          <w:tcPr>
            <w:tcW w:w="10818" w:type="dxa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436C35" w:rsidRPr="00436C35" w:rsidRDefault="00436C35" w:rsidP="00436C35">
      <w:pPr>
        <w:pStyle w:val="NoSpacing"/>
        <w:ind w:hanging="630"/>
        <w:rPr>
          <w:rFonts w:ascii="Arial" w:hAnsi="Arial" w:cs="Arial"/>
          <w:b/>
          <w:sz w:val="16"/>
          <w:szCs w:val="17"/>
        </w:rPr>
      </w:pPr>
      <w:r w:rsidRPr="00436C35">
        <w:rPr>
          <w:rFonts w:ascii="Arial" w:hAnsi="Arial" w:cs="Arial"/>
          <w:b/>
          <w:sz w:val="16"/>
          <w:szCs w:val="17"/>
        </w:rPr>
        <w:t>List the jobs you held, duties performed, skills used or learned, advancements, or promotions while you worked at this company:</w:t>
      </w:r>
    </w:p>
    <w:tbl>
      <w:tblPr>
        <w:tblStyle w:val="TableGrid"/>
        <w:tblW w:w="0" w:type="auto"/>
        <w:tblInd w:w="-522" w:type="dxa"/>
        <w:tblLook w:val="04A0"/>
      </w:tblPr>
      <w:tblGrid>
        <w:gridCol w:w="10818"/>
      </w:tblGrid>
      <w:tr w:rsidR="00436C35" w:rsidRPr="00436C35" w:rsidTr="00C71D7F">
        <w:tc>
          <w:tcPr>
            <w:tcW w:w="10818" w:type="dxa"/>
          </w:tcPr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36C35" w:rsidRPr="00436C35" w:rsidRDefault="00436C35" w:rsidP="00C71D7F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436C35" w:rsidRDefault="00436C35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May we contact your employer?</w:t>
      </w:r>
      <w:r w:rsidRPr="00436C35">
        <w:rPr>
          <w:rFonts w:ascii="Sylfaen" w:hAnsi="Sylfaen" w:cs="Arial"/>
          <w:b/>
          <w:sz w:val="36"/>
        </w:rPr>
        <w:t xml:space="preserve"> □</w:t>
      </w:r>
      <w:r w:rsidRPr="00436C35">
        <w:rPr>
          <w:rFonts w:ascii="Sylfaen" w:hAnsi="Sylfaen" w:cs="Arial"/>
          <w:b/>
          <w:sz w:val="18"/>
          <w:szCs w:val="20"/>
        </w:rPr>
        <w:t xml:space="preserve"> </w:t>
      </w:r>
      <w:r w:rsidRPr="00436C35">
        <w:rPr>
          <w:rFonts w:ascii="Arial" w:hAnsi="Arial" w:cs="Arial"/>
          <w:b/>
          <w:sz w:val="18"/>
          <w:szCs w:val="20"/>
        </w:rPr>
        <w:t xml:space="preserve">Yes    </w:t>
      </w:r>
      <w:r w:rsidRPr="00436C35">
        <w:rPr>
          <w:rFonts w:ascii="Sylfaen" w:hAnsi="Sylfaen" w:cs="Arial"/>
          <w:b/>
          <w:sz w:val="36"/>
        </w:rPr>
        <w:t>□</w:t>
      </w:r>
      <w:r w:rsidRPr="00436C35">
        <w:rPr>
          <w:rFonts w:ascii="Arial" w:hAnsi="Arial" w:cs="Arial"/>
          <w:b/>
          <w:sz w:val="18"/>
          <w:szCs w:val="20"/>
        </w:rPr>
        <w:t xml:space="preserve"> No</w:t>
      </w:r>
    </w:p>
    <w:p w:rsidR="001E3AB8" w:rsidRDefault="001E3AB8" w:rsidP="001E3AB8">
      <w:pPr>
        <w:pStyle w:val="NoSpacing"/>
        <w:ind w:hanging="63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inue on the next page</w:t>
      </w:r>
    </w:p>
    <w:p w:rsidR="004C224D" w:rsidRDefault="004C224D" w:rsidP="00AA14CD">
      <w:pPr>
        <w:pStyle w:val="NoSpacing"/>
        <w:ind w:hanging="630"/>
        <w:rPr>
          <w:rFonts w:ascii="Arial" w:hAnsi="Arial" w:cs="Arial"/>
          <w:b/>
          <w:szCs w:val="20"/>
        </w:rPr>
      </w:pPr>
    </w:p>
    <w:p w:rsidR="00620102" w:rsidRDefault="00620102" w:rsidP="00AA14CD">
      <w:pPr>
        <w:pStyle w:val="NoSpacing"/>
        <w:ind w:hanging="630"/>
        <w:rPr>
          <w:rFonts w:ascii="Arial" w:hAnsi="Arial" w:cs="Arial"/>
          <w:b/>
          <w:szCs w:val="20"/>
        </w:rPr>
      </w:pPr>
    </w:p>
    <w:p w:rsidR="00AA14CD" w:rsidRPr="00A27DE8" w:rsidRDefault="00AA14CD" w:rsidP="00AA14CD">
      <w:pPr>
        <w:pStyle w:val="NoSpacing"/>
        <w:ind w:hanging="63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3</w:t>
      </w:r>
      <w:r w:rsidRPr="00A27DE8">
        <w:rPr>
          <w:rFonts w:ascii="Arial" w:hAnsi="Arial" w:cs="Arial"/>
          <w:b/>
          <w:szCs w:val="20"/>
        </w:rPr>
        <w:t>.</w:t>
      </w: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tbl>
      <w:tblPr>
        <w:tblStyle w:val="TableGrid"/>
        <w:tblpPr w:leftFromText="180" w:rightFromText="180" w:vertAnchor="text" w:horzAnchor="margin" w:tblpXSpec="right" w:tblpY="42"/>
        <w:tblW w:w="0" w:type="auto"/>
        <w:tblLook w:val="04A0"/>
      </w:tblPr>
      <w:tblGrid>
        <w:gridCol w:w="8226"/>
      </w:tblGrid>
      <w:tr w:rsidR="00AA14CD" w:rsidRPr="00436C35" w:rsidTr="00EF27A8">
        <w:tc>
          <w:tcPr>
            <w:tcW w:w="8226" w:type="dxa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A14CD" w:rsidRPr="00436C35" w:rsidTr="00EF27A8">
        <w:tc>
          <w:tcPr>
            <w:tcW w:w="8226" w:type="dxa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Name of employer:</w:t>
      </w:r>
      <w:r w:rsidRPr="00436C35">
        <w:rPr>
          <w:rFonts w:ascii="Arial" w:hAnsi="Arial" w:cs="Arial"/>
          <w:b/>
          <w:sz w:val="18"/>
          <w:szCs w:val="20"/>
        </w:rPr>
        <w:tab/>
      </w: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Name of last supervisor:</w:t>
      </w: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Dates of employment:</w:t>
      </w:r>
    </w:p>
    <w:tbl>
      <w:tblPr>
        <w:tblStyle w:val="TableGrid"/>
        <w:tblpPr w:leftFromText="180" w:rightFromText="180" w:vertAnchor="text" w:horzAnchor="page" w:tblpX="2323" w:tblpY="237"/>
        <w:tblW w:w="0" w:type="auto"/>
        <w:tblLook w:val="04A0"/>
      </w:tblPr>
      <w:tblGrid>
        <w:gridCol w:w="1170"/>
      </w:tblGrid>
      <w:tr w:rsidR="00AA14CD" w:rsidRPr="00436C35" w:rsidTr="00EF27A8">
        <w:tc>
          <w:tcPr>
            <w:tcW w:w="1170" w:type="dxa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pPr w:leftFromText="180" w:rightFromText="180" w:vertAnchor="text" w:horzAnchor="page" w:tblpX="4963" w:tblpYSpec="center"/>
        <w:tblW w:w="0" w:type="auto"/>
        <w:tblLook w:val="04A0"/>
      </w:tblPr>
      <w:tblGrid>
        <w:gridCol w:w="1170"/>
      </w:tblGrid>
      <w:tr w:rsidR="00AA14CD" w:rsidRPr="00436C35" w:rsidTr="00EF27A8">
        <w:tc>
          <w:tcPr>
            <w:tcW w:w="1170" w:type="dxa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ab/>
        <w:t>From:</w:t>
      </w:r>
      <w:r w:rsidRPr="00436C35">
        <w:rPr>
          <w:rFonts w:ascii="Arial" w:hAnsi="Arial" w:cs="Arial"/>
          <w:b/>
          <w:sz w:val="18"/>
          <w:szCs w:val="20"/>
        </w:rPr>
        <w:tab/>
        <w:t>To:</w:t>
      </w: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Salary:</w:t>
      </w:r>
    </w:p>
    <w:tbl>
      <w:tblPr>
        <w:tblStyle w:val="TableGrid"/>
        <w:tblpPr w:leftFromText="180" w:rightFromText="180" w:vertAnchor="text" w:horzAnchor="page" w:tblpX="2356" w:tblpY="247"/>
        <w:tblW w:w="0" w:type="auto"/>
        <w:tblLook w:val="04A0"/>
      </w:tblPr>
      <w:tblGrid>
        <w:gridCol w:w="1098"/>
      </w:tblGrid>
      <w:tr w:rsidR="00AA14CD" w:rsidRPr="00436C35" w:rsidTr="00EF27A8">
        <w:tc>
          <w:tcPr>
            <w:tcW w:w="1098" w:type="dxa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tbl>
      <w:tblPr>
        <w:tblStyle w:val="TableGrid"/>
        <w:tblpPr w:leftFromText="180" w:rightFromText="180" w:vertAnchor="text" w:horzAnchor="page" w:tblpX="4963" w:tblpY="17"/>
        <w:tblW w:w="0" w:type="auto"/>
        <w:tblLook w:val="04A0"/>
      </w:tblPr>
      <w:tblGrid>
        <w:gridCol w:w="1170"/>
      </w:tblGrid>
      <w:tr w:rsidR="00AA14CD" w:rsidRPr="00436C35" w:rsidTr="00EF27A8">
        <w:tc>
          <w:tcPr>
            <w:tcW w:w="1170" w:type="dxa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ab/>
        <w:t>From:</w:t>
      </w:r>
      <w:r w:rsidRPr="00436C35">
        <w:rPr>
          <w:rFonts w:ascii="Arial" w:hAnsi="Arial" w:cs="Arial"/>
          <w:b/>
          <w:sz w:val="18"/>
          <w:szCs w:val="20"/>
        </w:rPr>
        <w:tab/>
        <w:t>To:</w:t>
      </w: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/>
      </w:tblPr>
      <w:tblGrid>
        <w:gridCol w:w="3705"/>
        <w:gridCol w:w="4503"/>
      </w:tblGrid>
      <w:tr w:rsidR="00AA14CD" w:rsidRPr="00436C35" w:rsidTr="00EF27A8">
        <w:trPr>
          <w:trHeight w:val="527"/>
        </w:trPr>
        <w:tc>
          <w:tcPr>
            <w:tcW w:w="8208" w:type="dxa"/>
            <w:gridSpan w:val="2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A14CD" w:rsidRPr="00436C35" w:rsidTr="00EF27A8">
        <w:trPr>
          <w:trHeight w:val="527"/>
        </w:trPr>
        <w:tc>
          <w:tcPr>
            <w:tcW w:w="3705" w:type="dxa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503" w:type="dxa"/>
          </w:tcPr>
          <w:p w:rsidR="00AA14CD" w:rsidRPr="00436C35" w:rsidRDefault="00AA14CD" w:rsidP="00EF27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A14CD" w:rsidRPr="00436C35" w:rsidTr="00EF27A8">
        <w:trPr>
          <w:trHeight w:val="527"/>
        </w:trPr>
        <w:tc>
          <w:tcPr>
            <w:tcW w:w="8208" w:type="dxa"/>
            <w:gridSpan w:val="2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Complete Address:</w:t>
      </w:r>
      <w:r w:rsidRPr="00436C35">
        <w:rPr>
          <w:rFonts w:ascii="Arial" w:hAnsi="Arial" w:cs="Arial"/>
          <w:b/>
          <w:sz w:val="18"/>
          <w:szCs w:val="20"/>
        </w:rPr>
        <w:tab/>
      </w: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Phone #:</w:t>
      </w: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Last job title:</w:t>
      </w: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AA14CD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Reason for leaving (be specific):</w:t>
      </w:r>
    </w:p>
    <w:tbl>
      <w:tblPr>
        <w:tblStyle w:val="TableGrid"/>
        <w:tblW w:w="0" w:type="auto"/>
        <w:tblInd w:w="-522" w:type="dxa"/>
        <w:tblLook w:val="04A0"/>
      </w:tblPr>
      <w:tblGrid>
        <w:gridCol w:w="10818"/>
      </w:tblGrid>
      <w:tr w:rsidR="00AA14CD" w:rsidRPr="00436C35" w:rsidTr="00EF27A8">
        <w:tc>
          <w:tcPr>
            <w:tcW w:w="10818" w:type="dxa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4"/>
          <w:szCs w:val="20"/>
        </w:rPr>
      </w:pPr>
    </w:p>
    <w:p w:rsidR="00AA14CD" w:rsidRPr="00436C35" w:rsidRDefault="00AA14CD" w:rsidP="00AA14CD">
      <w:pPr>
        <w:pStyle w:val="NoSpacing"/>
        <w:ind w:hanging="630"/>
        <w:rPr>
          <w:rFonts w:ascii="Arial" w:hAnsi="Arial" w:cs="Arial"/>
          <w:b/>
          <w:sz w:val="16"/>
          <w:szCs w:val="17"/>
        </w:rPr>
      </w:pPr>
      <w:r w:rsidRPr="00436C35">
        <w:rPr>
          <w:rFonts w:ascii="Arial" w:hAnsi="Arial" w:cs="Arial"/>
          <w:b/>
          <w:sz w:val="16"/>
          <w:szCs w:val="17"/>
        </w:rPr>
        <w:t>List the jobs you held, duties performed, skills used or learned, advancements, or promotions while you worked at this company:</w:t>
      </w:r>
    </w:p>
    <w:tbl>
      <w:tblPr>
        <w:tblStyle w:val="TableGrid"/>
        <w:tblW w:w="0" w:type="auto"/>
        <w:tblInd w:w="-522" w:type="dxa"/>
        <w:tblLook w:val="04A0"/>
      </w:tblPr>
      <w:tblGrid>
        <w:gridCol w:w="10818"/>
      </w:tblGrid>
      <w:tr w:rsidR="00AA14CD" w:rsidRPr="00436C35" w:rsidTr="00EF27A8">
        <w:tc>
          <w:tcPr>
            <w:tcW w:w="10818" w:type="dxa"/>
          </w:tcPr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A14CD" w:rsidRPr="00436C35" w:rsidRDefault="00AA14CD" w:rsidP="00EF27A8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A14CD" w:rsidRDefault="00AA14CD" w:rsidP="00AA14CD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 w:rsidRPr="00436C35">
        <w:rPr>
          <w:rFonts w:ascii="Arial" w:hAnsi="Arial" w:cs="Arial"/>
          <w:b/>
          <w:sz w:val="18"/>
          <w:szCs w:val="20"/>
        </w:rPr>
        <w:t>May we contact your employer?</w:t>
      </w:r>
      <w:r w:rsidRPr="00436C35">
        <w:rPr>
          <w:rFonts w:ascii="Sylfaen" w:hAnsi="Sylfaen" w:cs="Arial"/>
          <w:b/>
          <w:sz w:val="36"/>
        </w:rPr>
        <w:t xml:space="preserve"> □</w:t>
      </w:r>
      <w:r w:rsidRPr="00436C35">
        <w:rPr>
          <w:rFonts w:ascii="Sylfaen" w:hAnsi="Sylfaen" w:cs="Arial"/>
          <w:b/>
          <w:sz w:val="18"/>
          <w:szCs w:val="20"/>
        </w:rPr>
        <w:t xml:space="preserve"> </w:t>
      </w:r>
      <w:r w:rsidRPr="00436C35">
        <w:rPr>
          <w:rFonts w:ascii="Arial" w:hAnsi="Arial" w:cs="Arial"/>
          <w:b/>
          <w:sz w:val="18"/>
          <w:szCs w:val="20"/>
        </w:rPr>
        <w:t xml:space="preserve">Yes    </w:t>
      </w:r>
      <w:r w:rsidRPr="00436C35">
        <w:rPr>
          <w:rFonts w:ascii="Sylfaen" w:hAnsi="Sylfaen" w:cs="Arial"/>
          <w:b/>
          <w:sz w:val="36"/>
        </w:rPr>
        <w:t>□</w:t>
      </w:r>
      <w:r w:rsidRPr="00436C35">
        <w:rPr>
          <w:rFonts w:ascii="Arial" w:hAnsi="Arial" w:cs="Arial"/>
          <w:b/>
          <w:sz w:val="18"/>
          <w:szCs w:val="20"/>
        </w:rPr>
        <w:t xml:space="preserve"> No</w:t>
      </w:r>
    </w:p>
    <w:p w:rsidR="001E3AB8" w:rsidRDefault="001E3AB8" w:rsidP="001E3AB8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pPr w:leftFromText="180" w:rightFromText="180" w:vertAnchor="text" w:horzAnchor="margin" w:tblpXSpec="right" w:tblpY="-72"/>
        <w:tblW w:w="0" w:type="auto"/>
        <w:tblLook w:val="04A0"/>
      </w:tblPr>
      <w:tblGrid>
        <w:gridCol w:w="5058"/>
      </w:tblGrid>
      <w:tr w:rsidR="00AA14CD" w:rsidTr="00B23E95">
        <w:tc>
          <w:tcPr>
            <w:tcW w:w="5058" w:type="dxa"/>
          </w:tcPr>
          <w:p w:rsidR="00AA14CD" w:rsidRDefault="00AA14CD" w:rsidP="00AA14CD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A14CD" w:rsidRDefault="00AA14CD" w:rsidP="00AA14CD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371" w:tblpY="-40"/>
        <w:tblW w:w="0" w:type="auto"/>
        <w:tblLook w:val="04A0"/>
      </w:tblPr>
      <w:tblGrid>
        <w:gridCol w:w="1008"/>
      </w:tblGrid>
      <w:tr w:rsidR="00B23E95" w:rsidRPr="00436C35" w:rsidTr="00B23E95">
        <w:tc>
          <w:tcPr>
            <w:tcW w:w="1008" w:type="dxa"/>
          </w:tcPr>
          <w:p w:rsidR="00B23E95" w:rsidRDefault="00B23E95" w:rsidP="00B23E95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23E95" w:rsidRPr="00436C35" w:rsidRDefault="00B23E95" w:rsidP="00B23E95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A14CD" w:rsidRPr="00436C35" w:rsidRDefault="00AA14CD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yping Speed:</w:t>
      </w:r>
      <w:r w:rsidR="00B23E95">
        <w:rPr>
          <w:rFonts w:ascii="Arial" w:hAnsi="Arial" w:cs="Arial"/>
          <w:b/>
          <w:sz w:val="18"/>
          <w:szCs w:val="20"/>
        </w:rPr>
        <w:t xml:space="preserve">   </w:t>
      </w:r>
      <w:r>
        <w:rPr>
          <w:rFonts w:ascii="Arial" w:hAnsi="Arial" w:cs="Arial"/>
          <w:b/>
          <w:sz w:val="18"/>
          <w:szCs w:val="20"/>
        </w:rPr>
        <w:t>Word Processing Programs Used:</w:t>
      </w:r>
    </w:p>
    <w:p w:rsidR="001E3AB8" w:rsidRPr="00436C35" w:rsidRDefault="001E3AB8" w:rsidP="00436C35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2F7051" w:rsidRDefault="002F7051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9D6490" w:rsidRDefault="009D649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Indicate Experience in Years and Months for Each</w:t>
      </w:r>
    </w:p>
    <w:tbl>
      <w:tblPr>
        <w:tblStyle w:val="TableGrid"/>
        <w:tblpPr w:leftFromText="180" w:rightFromText="180" w:vertAnchor="text" w:horzAnchor="page" w:tblpX="9511" w:tblpY="105"/>
        <w:tblW w:w="0" w:type="auto"/>
        <w:tblLook w:val="04A0"/>
      </w:tblPr>
      <w:tblGrid>
        <w:gridCol w:w="1530"/>
      </w:tblGrid>
      <w:tr w:rsidR="00296123" w:rsidTr="00296123">
        <w:trPr>
          <w:trHeight w:val="350"/>
        </w:trPr>
        <w:tc>
          <w:tcPr>
            <w:tcW w:w="1530" w:type="dxa"/>
          </w:tcPr>
          <w:p w:rsidR="00296123" w:rsidRPr="00394E23" w:rsidRDefault="00296123" w:rsidP="00296123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96123" w:rsidRPr="00394E23" w:rsidRDefault="00296123" w:rsidP="00296123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96123" w:rsidTr="00296123">
        <w:trPr>
          <w:trHeight w:val="332"/>
        </w:trPr>
        <w:tc>
          <w:tcPr>
            <w:tcW w:w="1530" w:type="dxa"/>
          </w:tcPr>
          <w:p w:rsidR="00296123" w:rsidRDefault="00296123" w:rsidP="002961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6490" w:rsidRDefault="009D649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pPr w:leftFromText="180" w:rightFromText="180" w:vertAnchor="text" w:horzAnchor="page" w:tblpX="2098" w:tblpY="3"/>
        <w:tblW w:w="0" w:type="auto"/>
        <w:tblLook w:val="04A0"/>
      </w:tblPr>
      <w:tblGrid>
        <w:gridCol w:w="1350"/>
      </w:tblGrid>
      <w:tr w:rsidR="00296123" w:rsidTr="00296123">
        <w:trPr>
          <w:trHeight w:val="350"/>
        </w:trPr>
        <w:tc>
          <w:tcPr>
            <w:tcW w:w="1350" w:type="dxa"/>
          </w:tcPr>
          <w:p w:rsidR="00296123" w:rsidRPr="00394E23" w:rsidRDefault="00296123" w:rsidP="00296123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96123" w:rsidRPr="00394E23" w:rsidRDefault="00296123" w:rsidP="00296123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96123" w:rsidTr="00296123">
        <w:trPr>
          <w:trHeight w:val="332"/>
        </w:trPr>
        <w:tc>
          <w:tcPr>
            <w:tcW w:w="1350" w:type="dxa"/>
          </w:tcPr>
          <w:p w:rsidR="00296123" w:rsidRDefault="00296123" w:rsidP="002961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49" w:tblpY="-27"/>
        <w:tblW w:w="0" w:type="auto"/>
        <w:tblLook w:val="04A0"/>
      </w:tblPr>
      <w:tblGrid>
        <w:gridCol w:w="1494"/>
      </w:tblGrid>
      <w:tr w:rsidR="00296123" w:rsidTr="00296123">
        <w:trPr>
          <w:trHeight w:val="350"/>
        </w:trPr>
        <w:tc>
          <w:tcPr>
            <w:tcW w:w="1494" w:type="dxa"/>
          </w:tcPr>
          <w:p w:rsidR="00296123" w:rsidRPr="00394E23" w:rsidRDefault="00296123" w:rsidP="00296123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96123" w:rsidRPr="00394E23" w:rsidRDefault="00296123" w:rsidP="00296123">
            <w:pPr>
              <w:pStyle w:val="NoSpacing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96123" w:rsidTr="00296123">
        <w:trPr>
          <w:trHeight w:val="332"/>
        </w:trPr>
        <w:tc>
          <w:tcPr>
            <w:tcW w:w="1494" w:type="dxa"/>
          </w:tcPr>
          <w:p w:rsidR="00296123" w:rsidRDefault="00296123" w:rsidP="002961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6123" w:rsidRDefault="009D649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omputer:</w:t>
      </w:r>
      <w:r>
        <w:rPr>
          <w:rFonts w:ascii="Arial" w:hAnsi="Arial" w:cs="Arial"/>
          <w:b/>
          <w:sz w:val="18"/>
          <w:szCs w:val="20"/>
        </w:rPr>
        <w:tab/>
        <w:t>Maintenance:</w:t>
      </w:r>
      <w:r>
        <w:rPr>
          <w:rFonts w:ascii="Arial" w:hAnsi="Arial" w:cs="Arial"/>
          <w:b/>
          <w:sz w:val="18"/>
          <w:szCs w:val="20"/>
        </w:rPr>
        <w:tab/>
        <w:t>Avionics:</w:t>
      </w:r>
    </w:p>
    <w:p w:rsidR="009D6490" w:rsidRDefault="009D649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9D6490" w:rsidRDefault="009D649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Lears: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  <w:t>Citations:</w:t>
      </w:r>
      <w:r>
        <w:rPr>
          <w:rFonts w:ascii="Arial" w:hAnsi="Arial" w:cs="Arial"/>
          <w:b/>
          <w:sz w:val="18"/>
          <w:szCs w:val="20"/>
        </w:rPr>
        <w:tab/>
        <w:t>Gulfstreams:</w:t>
      </w:r>
    </w:p>
    <w:p w:rsidR="009D6490" w:rsidRDefault="009D6490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</w:p>
    <w:p w:rsidR="009D6490" w:rsidRPr="001C3358" w:rsidRDefault="009D6490" w:rsidP="00DD59CE">
      <w:pPr>
        <w:pStyle w:val="NoSpacing"/>
        <w:ind w:hanging="630"/>
        <w:rPr>
          <w:rFonts w:ascii="Arial" w:hAnsi="Arial" w:cs="Arial"/>
          <w:b/>
          <w:sz w:val="16"/>
          <w:szCs w:val="20"/>
        </w:rPr>
      </w:pPr>
    </w:p>
    <w:p w:rsidR="00D412BC" w:rsidRDefault="00D412BC" w:rsidP="00DD59CE">
      <w:pPr>
        <w:pStyle w:val="NoSpacing"/>
        <w:ind w:hanging="63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Other Skills:</w:t>
      </w:r>
    </w:p>
    <w:tbl>
      <w:tblPr>
        <w:tblStyle w:val="TableGrid"/>
        <w:tblW w:w="0" w:type="auto"/>
        <w:tblInd w:w="-522" w:type="dxa"/>
        <w:tblLook w:val="04A0"/>
      </w:tblPr>
      <w:tblGrid>
        <w:gridCol w:w="10818"/>
      </w:tblGrid>
      <w:tr w:rsidR="00D412BC" w:rsidTr="00D412BC">
        <w:tc>
          <w:tcPr>
            <w:tcW w:w="10818" w:type="dxa"/>
          </w:tcPr>
          <w:p w:rsidR="00D412BC" w:rsidRDefault="00D412BC" w:rsidP="00DD59C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16AA8" w:rsidRDefault="00116AA8" w:rsidP="00DD59C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412BC" w:rsidRDefault="00D412BC" w:rsidP="00DD59C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412BC" w:rsidRDefault="00D412BC" w:rsidP="00DD59C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D412BC" w:rsidRPr="001C3358" w:rsidRDefault="00D412BC" w:rsidP="00DD59CE">
      <w:pPr>
        <w:pStyle w:val="NoSpacing"/>
        <w:ind w:hanging="630"/>
        <w:rPr>
          <w:rFonts w:ascii="Arial" w:hAnsi="Arial" w:cs="Arial"/>
          <w:b/>
          <w:sz w:val="16"/>
          <w:szCs w:val="20"/>
        </w:rPr>
      </w:pPr>
    </w:p>
    <w:p w:rsidR="00307599" w:rsidRDefault="00307599" w:rsidP="00DD59CE">
      <w:pPr>
        <w:pStyle w:val="NoSpacing"/>
        <w:ind w:hanging="630"/>
        <w:rPr>
          <w:rFonts w:ascii="Arial" w:hAnsi="Arial" w:cs="Arial"/>
          <w:b/>
          <w:sz w:val="20"/>
          <w:szCs w:val="20"/>
        </w:rPr>
      </w:pPr>
      <w:r w:rsidRPr="00307599">
        <w:rPr>
          <w:rFonts w:ascii="Arial" w:hAnsi="Arial" w:cs="Arial"/>
          <w:b/>
          <w:sz w:val="20"/>
          <w:szCs w:val="20"/>
        </w:rPr>
        <w:t>Please list 2 references other than relatives and previous employers</w:t>
      </w:r>
    </w:p>
    <w:tbl>
      <w:tblPr>
        <w:tblStyle w:val="TableGrid"/>
        <w:tblW w:w="0" w:type="auto"/>
        <w:tblInd w:w="-522" w:type="dxa"/>
        <w:tblLook w:val="04A0"/>
      </w:tblPr>
      <w:tblGrid>
        <w:gridCol w:w="1710"/>
        <w:gridCol w:w="4230"/>
        <w:gridCol w:w="4878"/>
      </w:tblGrid>
      <w:tr w:rsidR="00307599" w:rsidTr="00D32FC4">
        <w:tc>
          <w:tcPr>
            <w:tcW w:w="1710" w:type="dxa"/>
            <w:shd w:val="clear" w:color="auto" w:fill="D9D9D9" w:themeFill="background1" w:themeFillShade="D9"/>
          </w:tcPr>
          <w:p w:rsidR="00307599" w:rsidRP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358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  <w:p w:rsidR="00307599" w:rsidRP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4230" w:type="dxa"/>
          </w:tcPr>
          <w:p w:rsidR="00307599" w:rsidRDefault="00307599" w:rsidP="00DD59C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307599" w:rsidRDefault="00307599" w:rsidP="00DD59C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599" w:rsidTr="00D32FC4">
        <w:tc>
          <w:tcPr>
            <w:tcW w:w="1710" w:type="dxa"/>
            <w:shd w:val="clear" w:color="auto" w:fill="D9D9D9" w:themeFill="background1" w:themeFillShade="D9"/>
          </w:tcPr>
          <w:p w:rsidR="00307599" w:rsidRP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358">
              <w:rPr>
                <w:rFonts w:ascii="Arial" w:hAnsi="Arial" w:cs="Arial"/>
                <w:b/>
                <w:sz w:val="18"/>
                <w:szCs w:val="20"/>
              </w:rPr>
              <w:t>Position</w:t>
            </w:r>
          </w:p>
          <w:p w:rsidR="00307599" w:rsidRP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4230" w:type="dxa"/>
          </w:tcPr>
          <w:p w:rsidR="00307599" w:rsidRDefault="00307599" w:rsidP="00DD59C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307599" w:rsidRDefault="00307599" w:rsidP="00DD59C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599" w:rsidTr="00D32FC4">
        <w:tc>
          <w:tcPr>
            <w:tcW w:w="1710" w:type="dxa"/>
            <w:shd w:val="clear" w:color="auto" w:fill="D9D9D9" w:themeFill="background1" w:themeFillShade="D9"/>
          </w:tcPr>
          <w:p w:rsidR="00307599" w:rsidRP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307599" w:rsidRPr="001C3358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3358">
              <w:rPr>
                <w:rFonts w:ascii="Arial" w:hAnsi="Arial" w:cs="Arial"/>
                <w:b/>
                <w:sz w:val="18"/>
                <w:szCs w:val="20"/>
              </w:rPr>
              <w:t>Company</w:t>
            </w:r>
          </w:p>
          <w:p w:rsidR="00307599" w:rsidRP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4230" w:type="dxa"/>
          </w:tcPr>
          <w:p w:rsidR="00307599" w:rsidRDefault="00307599" w:rsidP="00DD59C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307599" w:rsidRDefault="00307599" w:rsidP="00DD59C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599" w:rsidTr="00D32FC4">
        <w:tc>
          <w:tcPr>
            <w:tcW w:w="1710" w:type="dxa"/>
            <w:shd w:val="clear" w:color="auto" w:fill="D9D9D9" w:themeFill="background1" w:themeFillShade="D9"/>
          </w:tcPr>
          <w:p w:rsidR="00307599" w:rsidRP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307599" w:rsidRPr="001C3358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3358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  <w:p w:rsidR="00307599" w:rsidRPr="00307599" w:rsidRDefault="00307599" w:rsidP="00307599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4230" w:type="dxa"/>
          </w:tcPr>
          <w:p w:rsidR="00307599" w:rsidRDefault="00307599" w:rsidP="00DD59C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8" w:type="dxa"/>
          </w:tcPr>
          <w:p w:rsidR="00307599" w:rsidRDefault="00307599" w:rsidP="00DD59C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7599" w:rsidRDefault="00307599" w:rsidP="00DD59CE">
      <w:pPr>
        <w:pStyle w:val="NoSpacing"/>
        <w:ind w:hanging="630"/>
        <w:rPr>
          <w:rFonts w:ascii="Arial" w:hAnsi="Arial" w:cs="Arial"/>
          <w:b/>
          <w:sz w:val="20"/>
          <w:szCs w:val="20"/>
        </w:rPr>
      </w:pPr>
    </w:p>
    <w:p w:rsidR="00C0105A" w:rsidRDefault="00EB1272" w:rsidP="00EB1272">
      <w:pPr>
        <w:pStyle w:val="NoSpacing"/>
        <w:ind w:hanging="630"/>
        <w:rPr>
          <w:rFonts w:ascii="Arial" w:hAnsi="Arial" w:cs="Arial"/>
          <w:b/>
          <w:sz w:val="16"/>
          <w:szCs w:val="18"/>
        </w:rPr>
      </w:pPr>
      <w:r w:rsidRPr="00EB1272">
        <w:rPr>
          <w:rFonts w:ascii="Arial" w:hAnsi="Arial" w:cs="Arial"/>
          <w:b/>
          <w:sz w:val="16"/>
          <w:szCs w:val="18"/>
        </w:rPr>
        <w:t>Use this space to add any additional information necessary to describe your full qualifications for the position which you are applying:</w:t>
      </w:r>
    </w:p>
    <w:tbl>
      <w:tblPr>
        <w:tblStyle w:val="TableGrid"/>
        <w:tblW w:w="0" w:type="auto"/>
        <w:tblInd w:w="-522" w:type="dxa"/>
        <w:tblLook w:val="04A0"/>
      </w:tblPr>
      <w:tblGrid>
        <w:gridCol w:w="10818"/>
      </w:tblGrid>
      <w:tr w:rsidR="00105A41" w:rsidTr="00105A41">
        <w:tc>
          <w:tcPr>
            <w:tcW w:w="10818" w:type="dxa"/>
          </w:tcPr>
          <w:p w:rsidR="00105A41" w:rsidRDefault="00105A41" w:rsidP="00EB1272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05A41" w:rsidRDefault="00105A41" w:rsidP="00EB1272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05A41" w:rsidRDefault="00105A41" w:rsidP="00EB1272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C3358" w:rsidRDefault="001C3358" w:rsidP="00EB1272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05A41" w:rsidRDefault="00105A41" w:rsidP="00EB1272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05A41" w:rsidRDefault="00105A41" w:rsidP="00EB1272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05A41" w:rsidRDefault="00105A41" w:rsidP="00EB1272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A97F16" w:rsidRPr="00EB1272" w:rsidRDefault="00A97F16" w:rsidP="00A97F16">
      <w:pPr>
        <w:pStyle w:val="NoSpacing"/>
        <w:rPr>
          <w:rFonts w:ascii="Arial" w:hAnsi="Arial" w:cs="Arial"/>
          <w:b/>
          <w:sz w:val="16"/>
          <w:szCs w:val="18"/>
        </w:rPr>
      </w:pPr>
    </w:p>
    <w:sectPr w:rsidR="00A97F16" w:rsidRPr="00EB1272" w:rsidSect="001C3358">
      <w:pgSz w:w="12240" w:h="15840"/>
      <w:pgMar w:top="108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096"/>
    <w:rsid w:val="00047FD1"/>
    <w:rsid w:val="0009403A"/>
    <w:rsid w:val="000A3FC4"/>
    <w:rsid w:val="000E13D5"/>
    <w:rsid w:val="000F4334"/>
    <w:rsid w:val="00105A41"/>
    <w:rsid w:val="00116AA8"/>
    <w:rsid w:val="00170373"/>
    <w:rsid w:val="00187616"/>
    <w:rsid w:val="001B064A"/>
    <w:rsid w:val="001C3358"/>
    <w:rsid w:val="001E3AB8"/>
    <w:rsid w:val="00212A33"/>
    <w:rsid w:val="002338AA"/>
    <w:rsid w:val="002740E2"/>
    <w:rsid w:val="00296123"/>
    <w:rsid w:val="002C3EE9"/>
    <w:rsid w:val="002C5AD5"/>
    <w:rsid w:val="002F7051"/>
    <w:rsid w:val="00307599"/>
    <w:rsid w:val="0034181C"/>
    <w:rsid w:val="00394E23"/>
    <w:rsid w:val="003C0D27"/>
    <w:rsid w:val="00434234"/>
    <w:rsid w:val="00436C35"/>
    <w:rsid w:val="004573C8"/>
    <w:rsid w:val="00461898"/>
    <w:rsid w:val="004C224D"/>
    <w:rsid w:val="004E4774"/>
    <w:rsid w:val="00506F3B"/>
    <w:rsid w:val="005167AF"/>
    <w:rsid w:val="0055227E"/>
    <w:rsid w:val="00557096"/>
    <w:rsid w:val="005B115D"/>
    <w:rsid w:val="005D12E2"/>
    <w:rsid w:val="005D512D"/>
    <w:rsid w:val="005D6E12"/>
    <w:rsid w:val="00611FC7"/>
    <w:rsid w:val="00620102"/>
    <w:rsid w:val="006255F1"/>
    <w:rsid w:val="0063129D"/>
    <w:rsid w:val="0067685A"/>
    <w:rsid w:val="00681477"/>
    <w:rsid w:val="006C09A3"/>
    <w:rsid w:val="006C5025"/>
    <w:rsid w:val="006F5BB9"/>
    <w:rsid w:val="007B0186"/>
    <w:rsid w:val="007E7228"/>
    <w:rsid w:val="007F4B6F"/>
    <w:rsid w:val="008307B5"/>
    <w:rsid w:val="00837283"/>
    <w:rsid w:val="0086176B"/>
    <w:rsid w:val="0088696F"/>
    <w:rsid w:val="00907FCA"/>
    <w:rsid w:val="00955732"/>
    <w:rsid w:val="00956CF9"/>
    <w:rsid w:val="00974F5A"/>
    <w:rsid w:val="00997710"/>
    <w:rsid w:val="009B558E"/>
    <w:rsid w:val="009B66EB"/>
    <w:rsid w:val="009C06AF"/>
    <w:rsid w:val="009D6490"/>
    <w:rsid w:val="009E6878"/>
    <w:rsid w:val="00A119D1"/>
    <w:rsid w:val="00A27DE8"/>
    <w:rsid w:val="00A37E47"/>
    <w:rsid w:val="00A52EEA"/>
    <w:rsid w:val="00A566BD"/>
    <w:rsid w:val="00A97F16"/>
    <w:rsid w:val="00AA14CD"/>
    <w:rsid w:val="00AF5F84"/>
    <w:rsid w:val="00B01E0E"/>
    <w:rsid w:val="00B23E95"/>
    <w:rsid w:val="00BB328E"/>
    <w:rsid w:val="00BD5576"/>
    <w:rsid w:val="00C0105A"/>
    <w:rsid w:val="00C9120E"/>
    <w:rsid w:val="00CA6469"/>
    <w:rsid w:val="00CB0B39"/>
    <w:rsid w:val="00D32FC4"/>
    <w:rsid w:val="00D412BC"/>
    <w:rsid w:val="00DA3A77"/>
    <w:rsid w:val="00DC42AB"/>
    <w:rsid w:val="00DD1D0D"/>
    <w:rsid w:val="00DD59CE"/>
    <w:rsid w:val="00DE27B9"/>
    <w:rsid w:val="00DF7A21"/>
    <w:rsid w:val="00E274EF"/>
    <w:rsid w:val="00E56289"/>
    <w:rsid w:val="00E80034"/>
    <w:rsid w:val="00E94A70"/>
    <w:rsid w:val="00EA42A8"/>
    <w:rsid w:val="00EB1272"/>
    <w:rsid w:val="00EE181E"/>
    <w:rsid w:val="00EF12D5"/>
    <w:rsid w:val="00F23406"/>
    <w:rsid w:val="00F60BDB"/>
    <w:rsid w:val="00F72EEE"/>
    <w:rsid w:val="00FB5771"/>
    <w:rsid w:val="00FD1545"/>
    <w:rsid w:val="00FD4323"/>
    <w:rsid w:val="00FE0CAF"/>
    <w:rsid w:val="00FE0D6E"/>
    <w:rsid w:val="00FE14B0"/>
    <w:rsid w:val="00FE520B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096"/>
    <w:pPr>
      <w:spacing w:after="0" w:line="240" w:lineRule="auto"/>
    </w:pPr>
  </w:style>
  <w:style w:type="table" w:styleId="TableGrid">
    <w:name w:val="Table Grid"/>
    <w:basedOn w:val="TableNormal"/>
    <w:uiPriority w:val="59"/>
    <w:rsid w:val="0055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E5CC-1FFB-46C9-9D0A-788B2012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Accounting1</cp:lastModifiedBy>
  <cp:revision>134</cp:revision>
  <cp:lastPrinted>2012-08-28T15:29:00Z</cp:lastPrinted>
  <dcterms:created xsi:type="dcterms:W3CDTF">2012-08-27T19:36:00Z</dcterms:created>
  <dcterms:modified xsi:type="dcterms:W3CDTF">2013-09-24T18:54:00Z</dcterms:modified>
</cp:coreProperties>
</file>